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416D5714" w:rsidR="00AD24BC" w:rsidRPr="00185452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185452">
        <w:rPr>
          <w:rFonts w:ascii="Arial" w:hAnsi="Arial" w:cs="Arial"/>
          <w:b/>
          <w:szCs w:val="24"/>
        </w:rPr>
        <w:t xml:space="preserve">JGL </w:t>
      </w:r>
      <w:r w:rsidR="00874818" w:rsidRPr="00185452">
        <w:rPr>
          <w:rFonts w:ascii="Arial" w:hAnsi="Arial" w:cs="Arial"/>
          <w:b/>
          <w:szCs w:val="24"/>
        </w:rPr>
        <w:t>1</w:t>
      </w:r>
      <w:r w:rsidR="00CA37E8">
        <w:rPr>
          <w:rFonts w:ascii="Arial" w:hAnsi="Arial" w:cs="Arial"/>
          <w:b/>
          <w:szCs w:val="24"/>
        </w:rPr>
        <w:t>4</w:t>
      </w:r>
      <w:r w:rsidR="008B1E17" w:rsidRPr="00185452">
        <w:rPr>
          <w:rFonts w:ascii="Arial" w:hAnsi="Arial" w:cs="Arial"/>
          <w:b/>
          <w:szCs w:val="24"/>
        </w:rPr>
        <w:t>/26</w:t>
      </w:r>
    </w:p>
    <w:p w14:paraId="7BC422AD" w14:textId="77777777" w:rsidR="00AD24BC" w:rsidRPr="00185452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185452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185452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185452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185452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1C6FE6AC" w:rsidR="00AD24BC" w:rsidRPr="00185452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185452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185452">
        <w:rPr>
          <w:rFonts w:cs="Arial"/>
          <w:b/>
          <w:bCs/>
          <w:szCs w:val="24"/>
          <w:u w:val="single"/>
        </w:rPr>
        <w:t>di</w:t>
      </w:r>
      <w:r w:rsidR="00110EB9" w:rsidRPr="00185452">
        <w:rPr>
          <w:rFonts w:cs="Arial"/>
          <w:b/>
          <w:bCs/>
          <w:szCs w:val="24"/>
          <w:u w:val="single"/>
        </w:rPr>
        <w:t>lluns</w:t>
      </w:r>
      <w:r w:rsidR="00464342" w:rsidRPr="00185452">
        <w:rPr>
          <w:rFonts w:cs="Arial"/>
          <w:b/>
          <w:bCs/>
          <w:szCs w:val="24"/>
          <w:u w:val="single"/>
        </w:rPr>
        <w:t xml:space="preserve"> </w:t>
      </w:r>
      <w:r w:rsidR="00CA37E8">
        <w:rPr>
          <w:rFonts w:cs="Arial"/>
          <w:b/>
          <w:bCs/>
          <w:szCs w:val="24"/>
          <w:u w:val="single"/>
        </w:rPr>
        <w:t>20</w:t>
      </w:r>
      <w:r w:rsidR="005669B8" w:rsidRPr="00185452">
        <w:rPr>
          <w:rFonts w:cs="Arial"/>
          <w:b/>
          <w:bCs/>
          <w:szCs w:val="24"/>
          <w:u w:val="single"/>
        </w:rPr>
        <w:t xml:space="preserve"> </w:t>
      </w:r>
      <w:r w:rsidRPr="00185452">
        <w:rPr>
          <w:rFonts w:cs="Arial"/>
          <w:b/>
          <w:bCs/>
          <w:szCs w:val="24"/>
          <w:u w:val="single"/>
        </w:rPr>
        <w:t>d</w:t>
      </w:r>
      <w:r w:rsidR="00874818" w:rsidRPr="00185452">
        <w:rPr>
          <w:rFonts w:cs="Arial"/>
          <w:b/>
          <w:bCs/>
          <w:szCs w:val="24"/>
          <w:u w:val="single"/>
        </w:rPr>
        <w:t>´abril</w:t>
      </w:r>
      <w:r w:rsidR="00F9111C" w:rsidRPr="00185452">
        <w:rPr>
          <w:rFonts w:cs="Arial"/>
          <w:b/>
          <w:bCs/>
          <w:szCs w:val="24"/>
          <w:u w:val="single"/>
        </w:rPr>
        <w:t xml:space="preserve"> a </w:t>
      </w:r>
      <w:r w:rsidRPr="00185452">
        <w:rPr>
          <w:rFonts w:cs="Arial"/>
          <w:b/>
          <w:bCs/>
          <w:szCs w:val="24"/>
          <w:u w:val="single"/>
        </w:rPr>
        <w:t xml:space="preserve">les </w:t>
      </w:r>
      <w:r w:rsidR="005669B8" w:rsidRPr="00185452">
        <w:rPr>
          <w:rFonts w:cs="Arial"/>
          <w:b/>
          <w:bCs/>
          <w:szCs w:val="24"/>
          <w:u w:val="single"/>
        </w:rPr>
        <w:t>09</w:t>
      </w:r>
      <w:r w:rsidRPr="00185452">
        <w:rPr>
          <w:rFonts w:cs="Arial"/>
          <w:b/>
          <w:bCs/>
          <w:szCs w:val="24"/>
          <w:u w:val="single"/>
        </w:rPr>
        <w:t>.</w:t>
      </w:r>
      <w:r w:rsidR="005669B8" w:rsidRPr="00185452">
        <w:rPr>
          <w:rFonts w:cs="Arial"/>
          <w:b/>
          <w:bCs/>
          <w:szCs w:val="24"/>
          <w:u w:val="single"/>
        </w:rPr>
        <w:t>30</w:t>
      </w:r>
      <w:r w:rsidRPr="00185452">
        <w:rPr>
          <w:rFonts w:cs="Arial"/>
          <w:b/>
          <w:bCs/>
          <w:szCs w:val="24"/>
          <w:u w:val="single"/>
        </w:rPr>
        <w:t xml:space="preserve"> hores</w:t>
      </w:r>
      <w:r w:rsidRPr="00185452">
        <w:rPr>
          <w:rFonts w:cs="Arial"/>
          <w:bCs/>
          <w:szCs w:val="24"/>
        </w:rPr>
        <w:t xml:space="preserve">, a la Sala de juntes de l’edifici La </w:t>
      </w:r>
      <w:proofErr w:type="spellStart"/>
      <w:r w:rsidRPr="00185452">
        <w:rPr>
          <w:rFonts w:cs="Arial"/>
          <w:bCs/>
          <w:szCs w:val="24"/>
        </w:rPr>
        <w:t>Baronda</w:t>
      </w:r>
      <w:proofErr w:type="spellEnd"/>
      <w:r w:rsidRPr="00185452">
        <w:rPr>
          <w:rFonts w:cs="Arial"/>
          <w:bCs/>
          <w:szCs w:val="24"/>
        </w:rPr>
        <w:t xml:space="preserve">, a fi i efecte de tractar els assumptes inclosos en el següent: </w:t>
      </w:r>
      <w:bookmarkStart w:id="1" w:name="_Hlk196913902"/>
    </w:p>
    <w:p w14:paraId="20469875" w14:textId="77777777" w:rsidR="00342ADF" w:rsidRPr="00185452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185452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185452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3A375575" w14:textId="77777777" w:rsidR="00BC2C1C" w:rsidRPr="00185452" w:rsidRDefault="00BC2C1C" w:rsidP="00AC5157">
      <w:pPr>
        <w:ind w:right="452"/>
        <w:jc w:val="both"/>
        <w:outlineLvl w:val="0"/>
        <w:rPr>
          <w:rFonts w:cs="Arial"/>
          <w:szCs w:val="24"/>
        </w:rPr>
      </w:pPr>
    </w:p>
    <w:p w14:paraId="4A2A11DA" w14:textId="23EF436B" w:rsidR="00B175C5" w:rsidRPr="00185452" w:rsidRDefault="00AD24BC" w:rsidP="00B175C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bookmarkStart w:id="4" w:name="_Hlk201148070"/>
      <w:bookmarkEnd w:id="3"/>
      <w:r w:rsidRPr="00185452">
        <w:rPr>
          <w:color w:val="auto"/>
          <w:lang w:val="ca-ES"/>
        </w:rPr>
        <w:t xml:space="preserve">Aprovació, si escau, de l’acta número </w:t>
      </w:r>
      <w:r w:rsidR="00264A0B" w:rsidRPr="00185452">
        <w:rPr>
          <w:color w:val="auto"/>
          <w:lang w:val="ca-ES"/>
        </w:rPr>
        <w:t>1</w:t>
      </w:r>
      <w:r w:rsidR="00CA37E8">
        <w:rPr>
          <w:color w:val="auto"/>
          <w:lang w:val="ca-ES"/>
        </w:rPr>
        <w:t>3</w:t>
      </w:r>
      <w:r w:rsidR="008B1E17" w:rsidRPr="00185452">
        <w:rPr>
          <w:color w:val="auto"/>
          <w:lang w:val="ca-ES"/>
        </w:rPr>
        <w:t>/2</w:t>
      </w:r>
      <w:r w:rsidR="00197790" w:rsidRPr="00185452">
        <w:rPr>
          <w:color w:val="auto"/>
          <w:lang w:val="ca-ES"/>
        </w:rPr>
        <w:t>6</w:t>
      </w:r>
      <w:r w:rsidRPr="00185452">
        <w:rPr>
          <w:color w:val="auto"/>
          <w:lang w:val="ca-ES"/>
        </w:rPr>
        <w:t xml:space="preserve"> corresponent a la sessió ordinària de data</w:t>
      </w:r>
      <w:r w:rsidR="00197790" w:rsidRPr="00185452">
        <w:rPr>
          <w:color w:val="auto"/>
          <w:lang w:val="ca-ES"/>
        </w:rPr>
        <w:t xml:space="preserve"> </w:t>
      </w:r>
      <w:r w:rsidR="00CA37E8">
        <w:rPr>
          <w:color w:val="auto"/>
          <w:lang w:val="ca-ES"/>
        </w:rPr>
        <w:t>13</w:t>
      </w:r>
      <w:r w:rsidR="00BC638B" w:rsidRPr="00185452">
        <w:rPr>
          <w:color w:val="auto"/>
          <w:lang w:val="ca-ES"/>
        </w:rPr>
        <w:t xml:space="preserve"> </w:t>
      </w:r>
      <w:r w:rsidR="004F3ACB" w:rsidRPr="00185452">
        <w:rPr>
          <w:color w:val="auto"/>
          <w:lang w:val="ca-ES"/>
        </w:rPr>
        <w:t>d</w:t>
      </w:r>
      <w:r w:rsidR="00110EB9" w:rsidRPr="00185452">
        <w:rPr>
          <w:color w:val="auto"/>
          <w:lang w:val="ca-ES"/>
        </w:rPr>
        <w:t>´abril</w:t>
      </w:r>
      <w:r w:rsidR="008B1E17" w:rsidRPr="00185452">
        <w:rPr>
          <w:color w:val="auto"/>
          <w:lang w:val="ca-ES"/>
        </w:rPr>
        <w:t xml:space="preserve"> </w:t>
      </w:r>
      <w:r w:rsidRPr="00185452">
        <w:rPr>
          <w:color w:val="auto"/>
          <w:lang w:val="ca-ES"/>
        </w:rPr>
        <w:t>de 202</w:t>
      </w:r>
      <w:r w:rsidR="00197790" w:rsidRPr="00185452">
        <w:rPr>
          <w:color w:val="auto"/>
          <w:lang w:val="ca-ES"/>
        </w:rPr>
        <w:t>6</w:t>
      </w:r>
      <w:r w:rsidRPr="00185452">
        <w:rPr>
          <w:color w:val="auto"/>
          <w:lang w:val="ca-ES"/>
        </w:rPr>
        <w:t xml:space="preserve">. </w:t>
      </w:r>
    </w:p>
    <w:p w14:paraId="5A6294C2" w14:textId="77777777" w:rsidR="00874818" w:rsidRPr="00185452" w:rsidRDefault="00874818" w:rsidP="00874818">
      <w:pPr>
        <w:pStyle w:val="Default"/>
        <w:ind w:right="452"/>
        <w:jc w:val="both"/>
        <w:rPr>
          <w:color w:val="auto"/>
          <w:lang w:val="ca-ES"/>
        </w:rPr>
      </w:pPr>
    </w:p>
    <w:p w14:paraId="0D9408EE" w14:textId="77777777" w:rsidR="00874818" w:rsidRPr="00185452" w:rsidRDefault="00874818" w:rsidP="00874818">
      <w:pPr>
        <w:pStyle w:val="Default"/>
        <w:ind w:right="452"/>
        <w:jc w:val="both"/>
        <w:rPr>
          <w:color w:val="auto"/>
          <w:lang w:val="ca-ES"/>
        </w:rPr>
      </w:pPr>
    </w:p>
    <w:p w14:paraId="53004705" w14:textId="77777777" w:rsidR="00874818" w:rsidRPr="00185452" w:rsidRDefault="00874818" w:rsidP="00874818">
      <w:pPr>
        <w:pStyle w:val="Default"/>
        <w:ind w:right="452"/>
        <w:jc w:val="center"/>
        <w:rPr>
          <w:b/>
          <w:bCs/>
          <w:color w:val="auto"/>
          <w:lang w:val="ca-ES"/>
        </w:rPr>
      </w:pPr>
      <w:r w:rsidRPr="00185452">
        <w:rPr>
          <w:b/>
          <w:bCs/>
          <w:color w:val="auto"/>
          <w:lang w:val="ca-ES"/>
        </w:rPr>
        <w:t>ALCALDIA I PRESIDÈNCIA</w:t>
      </w:r>
    </w:p>
    <w:p w14:paraId="6B5DFAAA" w14:textId="77777777" w:rsidR="00A2719F" w:rsidRPr="00185452" w:rsidRDefault="00A2719F" w:rsidP="00A2719F">
      <w:pPr>
        <w:pStyle w:val="Default"/>
        <w:ind w:right="452"/>
        <w:jc w:val="both"/>
        <w:rPr>
          <w:color w:val="auto"/>
          <w:lang w:val="ca-ES"/>
        </w:rPr>
      </w:pPr>
    </w:p>
    <w:p w14:paraId="6A6ED4FB" w14:textId="0703A0AF" w:rsidR="00874818" w:rsidRDefault="00CA37E8" w:rsidP="00C3204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CA37E8">
        <w:rPr>
          <w:color w:val="auto"/>
          <w:lang w:val="ca-ES"/>
        </w:rPr>
        <w:t xml:space="preserve">Proposta </w:t>
      </w:r>
      <w:r>
        <w:rPr>
          <w:color w:val="auto"/>
          <w:lang w:val="ca-ES"/>
        </w:rPr>
        <w:t>d´</w:t>
      </w:r>
      <w:r w:rsidRPr="00CA37E8">
        <w:rPr>
          <w:color w:val="auto"/>
          <w:lang w:val="ca-ES"/>
        </w:rPr>
        <w:t xml:space="preserve">aprovació </w:t>
      </w:r>
      <w:r>
        <w:rPr>
          <w:color w:val="auto"/>
          <w:lang w:val="ca-ES"/>
        </w:rPr>
        <w:t xml:space="preserve">del </w:t>
      </w:r>
      <w:r w:rsidRPr="00CA37E8">
        <w:rPr>
          <w:color w:val="auto"/>
          <w:lang w:val="ca-ES"/>
        </w:rPr>
        <w:t xml:space="preserve">contracte menor del subministrament de material de marxandatge per al servei de </w:t>
      </w:r>
      <w:r>
        <w:rPr>
          <w:color w:val="auto"/>
          <w:lang w:val="ca-ES"/>
        </w:rPr>
        <w:t>P</w:t>
      </w:r>
      <w:r w:rsidRPr="00CA37E8">
        <w:rPr>
          <w:color w:val="auto"/>
          <w:lang w:val="ca-ES"/>
        </w:rPr>
        <w:t xml:space="preserve">articipació i </w:t>
      </w:r>
      <w:r>
        <w:rPr>
          <w:color w:val="auto"/>
          <w:lang w:val="ca-ES"/>
        </w:rPr>
        <w:t>A</w:t>
      </w:r>
      <w:r w:rsidRPr="00CA37E8">
        <w:rPr>
          <w:color w:val="auto"/>
          <w:lang w:val="ca-ES"/>
        </w:rPr>
        <w:t xml:space="preserve">tenció </w:t>
      </w:r>
      <w:r>
        <w:rPr>
          <w:color w:val="auto"/>
          <w:lang w:val="ca-ES"/>
        </w:rPr>
        <w:t xml:space="preserve">Ciutadana </w:t>
      </w:r>
      <w:r w:rsidRPr="00CA37E8">
        <w:rPr>
          <w:color w:val="auto"/>
          <w:lang w:val="ca-ES"/>
        </w:rPr>
        <w:t>(2026/3329/1432)</w:t>
      </w:r>
      <w:r>
        <w:rPr>
          <w:color w:val="auto"/>
          <w:lang w:val="ca-ES"/>
        </w:rPr>
        <w:t>.</w:t>
      </w:r>
    </w:p>
    <w:p w14:paraId="613F4889" w14:textId="77777777" w:rsidR="00CA37E8" w:rsidRDefault="00CA37E8" w:rsidP="00CA37E8">
      <w:pPr>
        <w:pStyle w:val="Default"/>
        <w:ind w:right="452"/>
        <w:jc w:val="both"/>
        <w:rPr>
          <w:color w:val="auto"/>
          <w:lang w:val="ca-ES"/>
        </w:rPr>
      </w:pPr>
    </w:p>
    <w:p w14:paraId="35C929E4" w14:textId="2341748D" w:rsidR="00CA37E8" w:rsidRPr="00185452" w:rsidRDefault="00CA37E8" w:rsidP="00C3204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del </w:t>
      </w:r>
      <w:r w:rsidRPr="00CA37E8">
        <w:rPr>
          <w:color w:val="auto"/>
          <w:lang w:val="ca-ES"/>
        </w:rPr>
        <w:t>contracte menor de subministrament, en règim de compra</w:t>
      </w:r>
      <w:r w:rsidR="00392DAD">
        <w:rPr>
          <w:color w:val="auto"/>
          <w:lang w:val="ca-ES"/>
        </w:rPr>
        <w:t xml:space="preserve"> </w:t>
      </w:r>
      <w:r w:rsidRPr="00CA37E8">
        <w:rPr>
          <w:color w:val="auto"/>
          <w:lang w:val="ca-ES"/>
        </w:rPr>
        <w:t>d’un tricicle elèctric (2026/3046/1432)</w:t>
      </w:r>
      <w:r>
        <w:rPr>
          <w:color w:val="auto"/>
          <w:lang w:val="ca-ES"/>
        </w:rPr>
        <w:t>.</w:t>
      </w:r>
    </w:p>
    <w:p w14:paraId="3C702626" w14:textId="77777777" w:rsidR="00C32044" w:rsidRPr="00185452" w:rsidRDefault="00C32044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3357DF82" w14:textId="77777777" w:rsidR="006621A5" w:rsidRPr="00185452" w:rsidRDefault="006621A5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51AE3508" w14:textId="3D55F7A0" w:rsidR="00AD24BC" w:rsidRPr="00185452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185452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185452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0C825982" w14:textId="05D62A4A" w:rsidR="00C32044" w:rsidRDefault="00FB40E8" w:rsidP="002C4FA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CA37E8">
        <w:rPr>
          <w:color w:val="auto"/>
          <w:lang w:val="ca-ES"/>
        </w:rPr>
        <w:t xml:space="preserve">Proposta d’aprovació </w:t>
      </w:r>
      <w:r w:rsidR="00CA37E8" w:rsidRPr="00CA37E8">
        <w:rPr>
          <w:color w:val="auto"/>
          <w:lang w:val="ca-ES"/>
        </w:rPr>
        <w:t>d</w:t>
      </w:r>
      <w:r w:rsidR="00CA37E8">
        <w:rPr>
          <w:color w:val="auto"/>
          <w:lang w:val="ca-ES"/>
        </w:rPr>
        <w:t>e l</w:t>
      </w:r>
      <w:r w:rsidR="00CA37E8" w:rsidRPr="00CA37E8">
        <w:rPr>
          <w:color w:val="auto"/>
          <w:lang w:val="ca-ES"/>
        </w:rPr>
        <w:t>’adjudicació del contracte d</w:t>
      </w:r>
      <w:r w:rsidR="00CA37E8">
        <w:rPr>
          <w:color w:val="auto"/>
          <w:lang w:val="ca-ES"/>
        </w:rPr>
        <w:t xml:space="preserve">e les </w:t>
      </w:r>
      <w:r w:rsidR="00CA37E8" w:rsidRPr="00CA37E8">
        <w:rPr>
          <w:color w:val="auto"/>
          <w:lang w:val="ca-ES"/>
        </w:rPr>
        <w:t>obres compreses al Projecte d'integració de</w:t>
      </w:r>
      <w:r w:rsidR="00A83A8B">
        <w:rPr>
          <w:color w:val="auto"/>
          <w:lang w:val="ca-ES"/>
        </w:rPr>
        <w:t>l</w:t>
      </w:r>
      <w:r w:rsidR="00CA37E8" w:rsidRPr="00CA37E8">
        <w:rPr>
          <w:color w:val="auto"/>
          <w:lang w:val="ca-ES"/>
        </w:rPr>
        <w:t xml:space="preserve"> nou espai Memorial pel Dol </w:t>
      </w:r>
      <w:r w:rsidR="00FB2714">
        <w:rPr>
          <w:color w:val="auto"/>
          <w:lang w:val="ca-ES"/>
        </w:rPr>
        <w:t>P</w:t>
      </w:r>
      <w:r w:rsidR="00CA37E8" w:rsidRPr="00CA37E8">
        <w:rPr>
          <w:color w:val="auto"/>
          <w:lang w:val="ca-ES"/>
        </w:rPr>
        <w:t xml:space="preserve">erinatal al cementiri </w:t>
      </w:r>
      <w:r w:rsidR="00CA37E8">
        <w:rPr>
          <w:color w:val="auto"/>
          <w:lang w:val="ca-ES"/>
        </w:rPr>
        <w:t xml:space="preserve">municipal </w:t>
      </w:r>
      <w:r w:rsidR="00CA37E8" w:rsidRPr="00CA37E8">
        <w:rPr>
          <w:color w:val="auto"/>
          <w:lang w:val="ca-ES"/>
        </w:rPr>
        <w:t>(2025/12051/3084)</w:t>
      </w:r>
      <w:r w:rsidR="00CA37E8">
        <w:rPr>
          <w:color w:val="auto"/>
          <w:lang w:val="ca-ES"/>
        </w:rPr>
        <w:t>.</w:t>
      </w:r>
    </w:p>
    <w:p w14:paraId="552CD39E" w14:textId="77777777" w:rsidR="00CA37E8" w:rsidRPr="00CA37E8" w:rsidRDefault="00CA37E8" w:rsidP="00CA37E8">
      <w:pPr>
        <w:pStyle w:val="Default"/>
        <w:ind w:right="452"/>
        <w:jc w:val="both"/>
        <w:rPr>
          <w:color w:val="auto"/>
          <w:lang w:val="ca-ES"/>
        </w:rPr>
      </w:pPr>
    </w:p>
    <w:p w14:paraId="4B71E2AF" w14:textId="18D60C6B" w:rsidR="00C32044" w:rsidRPr="00185452" w:rsidRDefault="00C32044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85452">
        <w:rPr>
          <w:color w:val="auto"/>
          <w:lang w:val="ca-ES"/>
        </w:rPr>
        <w:t xml:space="preserve">Proposta d´aprovació </w:t>
      </w:r>
      <w:r w:rsidR="00FB2714">
        <w:rPr>
          <w:color w:val="auto"/>
          <w:lang w:val="ca-ES"/>
        </w:rPr>
        <w:t xml:space="preserve">de </w:t>
      </w:r>
      <w:r w:rsidR="00FB2714" w:rsidRPr="00FB2714">
        <w:rPr>
          <w:color w:val="auto"/>
          <w:lang w:val="ca-ES"/>
        </w:rPr>
        <w:t xml:space="preserve">l’inici de la contractació del servei de conservació integral dels Mercats </w:t>
      </w:r>
      <w:r w:rsidR="00FB2714">
        <w:rPr>
          <w:color w:val="auto"/>
          <w:lang w:val="ca-ES"/>
        </w:rPr>
        <w:t>Municipals</w:t>
      </w:r>
      <w:r w:rsidR="00FB2714" w:rsidRPr="00FB2714">
        <w:rPr>
          <w:color w:val="auto"/>
          <w:lang w:val="ca-ES"/>
        </w:rPr>
        <w:t xml:space="preserve"> (2026/2130/3106)</w:t>
      </w:r>
      <w:r w:rsidR="00FB2714">
        <w:rPr>
          <w:color w:val="auto"/>
          <w:lang w:val="ca-ES"/>
        </w:rPr>
        <w:t>.</w:t>
      </w:r>
    </w:p>
    <w:p w14:paraId="0DCAB325" w14:textId="77777777" w:rsidR="00C32044" w:rsidRPr="00185452" w:rsidRDefault="00C32044" w:rsidP="00C32044">
      <w:pPr>
        <w:pStyle w:val="Default"/>
        <w:ind w:right="452"/>
        <w:jc w:val="both"/>
        <w:rPr>
          <w:color w:val="auto"/>
          <w:lang w:val="ca-ES"/>
        </w:rPr>
      </w:pPr>
    </w:p>
    <w:p w14:paraId="14ABB8E2" w14:textId="79A32406" w:rsidR="00185452" w:rsidRDefault="00C32044" w:rsidP="0074713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B2714">
        <w:rPr>
          <w:color w:val="auto"/>
          <w:lang w:val="ca-ES"/>
        </w:rPr>
        <w:t xml:space="preserve">Proposta </w:t>
      </w:r>
      <w:r w:rsidR="00185452" w:rsidRPr="00FB2714">
        <w:rPr>
          <w:color w:val="auto"/>
          <w:lang w:val="ca-ES"/>
        </w:rPr>
        <w:t>d</w:t>
      </w:r>
      <w:r w:rsidR="000B0966" w:rsidRPr="00FB2714">
        <w:rPr>
          <w:color w:val="auto"/>
          <w:lang w:val="ca-ES"/>
        </w:rPr>
        <w:t>´aprovació de la</w:t>
      </w:r>
      <w:r w:rsidR="00FB2714" w:rsidRPr="00FB2714">
        <w:rPr>
          <w:color w:val="auto"/>
          <w:lang w:val="ca-ES"/>
        </w:rPr>
        <w:t xml:space="preserve"> segona pròrroga del subministrament de materials de construcció i eines necessàries per a les tasques de manteniment que realitza la brigada (2022/12723/1428)</w:t>
      </w:r>
      <w:r w:rsidR="00FB2714">
        <w:rPr>
          <w:color w:val="auto"/>
          <w:lang w:val="ca-ES"/>
        </w:rPr>
        <w:t>.</w:t>
      </w:r>
    </w:p>
    <w:p w14:paraId="4E22717C" w14:textId="77777777" w:rsidR="00FB2714" w:rsidRPr="00FB2714" w:rsidRDefault="00FB2714" w:rsidP="00FB2714">
      <w:pPr>
        <w:pStyle w:val="Default"/>
        <w:ind w:right="452"/>
        <w:jc w:val="both"/>
        <w:rPr>
          <w:color w:val="auto"/>
          <w:lang w:val="ca-ES"/>
        </w:rPr>
      </w:pPr>
    </w:p>
    <w:p w14:paraId="7F7E8F94" w14:textId="76D215EC" w:rsidR="00185452" w:rsidRDefault="00185452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85452">
        <w:rPr>
          <w:color w:val="auto"/>
          <w:lang w:val="ca-ES"/>
        </w:rPr>
        <w:t xml:space="preserve">Proposta d´aprovació de la </w:t>
      </w:r>
      <w:r w:rsidR="00FB2714">
        <w:rPr>
          <w:color w:val="auto"/>
          <w:lang w:val="ca-ES"/>
        </w:rPr>
        <w:t>s</w:t>
      </w:r>
      <w:r w:rsidR="00FB2714" w:rsidRPr="00FB2714">
        <w:rPr>
          <w:color w:val="auto"/>
          <w:lang w:val="ca-ES"/>
        </w:rPr>
        <w:t xml:space="preserve">ol·licitud a l’Àrea Metropolitana de Barcelona </w:t>
      </w:r>
      <w:r w:rsidR="00FB2714">
        <w:rPr>
          <w:color w:val="auto"/>
          <w:lang w:val="ca-ES"/>
        </w:rPr>
        <w:t xml:space="preserve">de </w:t>
      </w:r>
      <w:r w:rsidR="00FB2714" w:rsidRPr="00FB2714">
        <w:rPr>
          <w:color w:val="auto"/>
          <w:lang w:val="ca-ES"/>
        </w:rPr>
        <w:t xml:space="preserve">la inclusió </w:t>
      </w:r>
      <w:r w:rsidR="00FB2714">
        <w:rPr>
          <w:color w:val="auto"/>
          <w:lang w:val="ca-ES"/>
        </w:rPr>
        <w:t>a</w:t>
      </w:r>
      <w:r w:rsidR="00392DAD">
        <w:rPr>
          <w:color w:val="auto"/>
          <w:lang w:val="ca-ES"/>
        </w:rPr>
        <w:t>l</w:t>
      </w:r>
      <w:r w:rsidR="00FB2714">
        <w:rPr>
          <w:color w:val="auto"/>
          <w:lang w:val="ca-ES"/>
        </w:rPr>
        <w:t xml:space="preserve"> </w:t>
      </w:r>
      <w:r w:rsidR="00FB2714" w:rsidRPr="00FB2714">
        <w:rPr>
          <w:color w:val="auto"/>
          <w:lang w:val="ca-ES"/>
        </w:rPr>
        <w:t>PAMUS 2024-2027 per l’any 2026 per a les actuacions de neteja viària (2026/4296/2240)</w:t>
      </w:r>
      <w:r w:rsidR="00FB2714">
        <w:rPr>
          <w:color w:val="auto"/>
          <w:lang w:val="ca-ES"/>
        </w:rPr>
        <w:t>.</w:t>
      </w:r>
    </w:p>
    <w:p w14:paraId="68DB0930" w14:textId="77777777" w:rsidR="001647B0" w:rsidRDefault="001647B0" w:rsidP="001647B0">
      <w:pPr>
        <w:pStyle w:val="Default"/>
        <w:ind w:right="452"/>
        <w:jc w:val="both"/>
        <w:rPr>
          <w:color w:val="auto"/>
          <w:lang w:val="ca-ES"/>
        </w:rPr>
      </w:pPr>
    </w:p>
    <w:p w14:paraId="4214D2B8" w14:textId="08A34394" w:rsidR="001647B0" w:rsidRDefault="001647B0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del </w:t>
      </w:r>
      <w:r w:rsidRPr="001647B0">
        <w:rPr>
          <w:color w:val="auto"/>
          <w:lang w:val="ca-ES"/>
        </w:rPr>
        <w:t xml:space="preserve">contracte menor </w:t>
      </w:r>
      <w:r w:rsidR="00A83A8B">
        <w:rPr>
          <w:color w:val="auto"/>
          <w:lang w:val="ca-ES"/>
        </w:rPr>
        <w:t>del</w:t>
      </w:r>
      <w:r w:rsidR="00070509">
        <w:rPr>
          <w:color w:val="auto"/>
          <w:lang w:val="ca-ES"/>
        </w:rPr>
        <w:t xml:space="preserve"> </w:t>
      </w:r>
      <w:r w:rsidRPr="001647B0">
        <w:rPr>
          <w:color w:val="auto"/>
          <w:lang w:val="ca-ES"/>
        </w:rPr>
        <w:t xml:space="preserve">servei de direcció facultativa </w:t>
      </w:r>
      <w:r w:rsidR="00070509">
        <w:rPr>
          <w:color w:val="auto"/>
          <w:lang w:val="ca-ES"/>
        </w:rPr>
        <w:t>d´</w:t>
      </w:r>
      <w:r w:rsidRPr="001647B0">
        <w:rPr>
          <w:color w:val="auto"/>
          <w:lang w:val="ca-ES"/>
        </w:rPr>
        <w:t>obres</w:t>
      </w:r>
      <w:r w:rsidR="00070509">
        <w:rPr>
          <w:color w:val="auto"/>
          <w:lang w:val="ca-ES"/>
        </w:rPr>
        <w:t xml:space="preserve"> de</w:t>
      </w:r>
      <w:r w:rsidRPr="001647B0">
        <w:rPr>
          <w:color w:val="auto"/>
          <w:lang w:val="ca-ES"/>
        </w:rPr>
        <w:t xml:space="preserve"> millora </w:t>
      </w:r>
      <w:r w:rsidR="00070509">
        <w:rPr>
          <w:color w:val="auto"/>
          <w:lang w:val="ca-ES"/>
        </w:rPr>
        <w:t xml:space="preserve">a la </w:t>
      </w:r>
      <w:r w:rsidRPr="001647B0">
        <w:rPr>
          <w:color w:val="auto"/>
          <w:lang w:val="ca-ES"/>
        </w:rPr>
        <w:t>plaça Ramon Trias Fargas (2025/5010/1411)</w:t>
      </w:r>
      <w:r>
        <w:rPr>
          <w:color w:val="auto"/>
          <w:lang w:val="ca-ES"/>
        </w:rPr>
        <w:t>.</w:t>
      </w:r>
    </w:p>
    <w:p w14:paraId="6A964FB4" w14:textId="77777777" w:rsidR="00894095" w:rsidRDefault="00894095" w:rsidP="00894095">
      <w:pPr>
        <w:pStyle w:val="Default"/>
        <w:ind w:right="452"/>
        <w:jc w:val="both"/>
        <w:rPr>
          <w:color w:val="auto"/>
          <w:lang w:val="ca-ES"/>
        </w:rPr>
      </w:pPr>
    </w:p>
    <w:p w14:paraId="746DEF5C" w14:textId="7A643D68" w:rsidR="00894095" w:rsidRPr="00185452" w:rsidRDefault="00894095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Pr="00894095">
        <w:rPr>
          <w:color w:val="auto"/>
          <w:lang w:val="ca-ES"/>
        </w:rPr>
        <w:t>definitiva del projecte d'urbanització del polígon d'actuació núm</w:t>
      </w:r>
      <w:r>
        <w:rPr>
          <w:color w:val="auto"/>
          <w:lang w:val="ca-ES"/>
        </w:rPr>
        <w:t>ero 1</w:t>
      </w:r>
      <w:r w:rsidRPr="00894095">
        <w:rPr>
          <w:color w:val="auto"/>
          <w:lang w:val="ca-ES"/>
        </w:rPr>
        <w:t xml:space="preserve"> de</w:t>
      </w:r>
      <w:r w:rsidR="005D3E4B">
        <w:rPr>
          <w:color w:val="auto"/>
          <w:lang w:val="ca-ES"/>
        </w:rPr>
        <w:t xml:space="preserve"> la Unitat d´actuació </w:t>
      </w:r>
      <w:r w:rsidRPr="00894095">
        <w:rPr>
          <w:color w:val="auto"/>
          <w:lang w:val="ca-ES"/>
        </w:rPr>
        <w:t>C</w:t>
      </w:r>
      <w:r>
        <w:rPr>
          <w:color w:val="auto"/>
          <w:lang w:val="ca-ES"/>
        </w:rPr>
        <w:t>arrer Carme</w:t>
      </w:r>
      <w:r w:rsidRPr="00894095">
        <w:rPr>
          <w:color w:val="auto"/>
          <w:lang w:val="ca-ES"/>
        </w:rPr>
        <w:t xml:space="preserve"> </w:t>
      </w:r>
      <w:r>
        <w:rPr>
          <w:color w:val="auto"/>
          <w:lang w:val="ca-ES"/>
        </w:rPr>
        <w:t>–</w:t>
      </w:r>
      <w:r w:rsidRPr="00894095">
        <w:rPr>
          <w:color w:val="auto"/>
          <w:lang w:val="ca-ES"/>
        </w:rPr>
        <w:t xml:space="preserve"> A</w:t>
      </w:r>
      <w:r>
        <w:rPr>
          <w:color w:val="auto"/>
          <w:lang w:val="ca-ES"/>
        </w:rPr>
        <w:t xml:space="preserve">vinguda de Cornellà </w:t>
      </w:r>
      <w:r w:rsidRPr="00894095">
        <w:rPr>
          <w:color w:val="auto"/>
          <w:lang w:val="ca-ES"/>
        </w:rPr>
        <w:t>(2024/10106/2290)</w:t>
      </w:r>
      <w:r>
        <w:rPr>
          <w:color w:val="auto"/>
          <w:lang w:val="ca-ES"/>
        </w:rPr>
        <w:t>.</w:t>
      </w:r>
    </w:p>
    <w:p w14:paraId="779076F5" w14:textId="77777777" w:rsidR="00A074A2" w:rsidRPr="00185452" w:rsidRDefault="00A074A2" w:rsidP="00A074A2">
      <w:pPr>
        <w:pStyle w:val="Default"/>
        <w:ind w:right="452"/>
        <w:jc w:val="both"/>
        <w:rPr>
          <w:color w:val="auto"/>
          <w:lang w:val="ca-ES"/>
        </w:rPr>
      </w:pPr>
    </w:p>
    <w:p w14:paraId="72BF9BE5" w14:textId="77777777" w:rsidR="00C24F01" w:rsidRPr="00185452" w:rsidRDefault="00C24F01" w:rsidP="00C24F01">
      <w:pPr>
        <w:pStyle w:val="Default"/>
        <w:ind w:right="452"/>
        <w:jc w:val="both"/>
        <w:rPr>
          <w:color w:val="auto"/>
          <w:lang w:val="ca-ES"/>
        </w:rPr>
      </w:pPr>
    </w:p>
    <w:p w14:paraId="5B248AD6" w14:textId="421D7D4D" w:rsidR="0022486D" w:rsidRPr="00185452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185452">
        <w:rPr>
          <w:rFonts w:ascii="Arial" w:hAnsi="Arial" w:cs="Arial"/>
          <w:b/>
          <w:szCs w:val="24"/>
        </w:rPr>
        <w:t>GOVERN INTERN I CIUTAT INNOVADORA</w:t>
      </w:r>
    </w:p>
    <w:p w14:paraId="6ECE5B09" w14:textId="77777777" w:rsidR="00D83BBC" w:rsidRPr="00185452" w:rsidRDefault="00D83B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4"/>
    <w:p w14:paraId="4B65611C" w14:textId="46DEA876" w:rsidR="00950740" w:rsidRDefault="00DA1C45" w:rsidP="003C1B95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647B0">
        <w:rPr>
          <w:bCs/>
          <w:lang w:val="ca-ES"/>
        </w:rPr>
        <w:t xml:space="preserve">Proposta d´aprovació </w:t>
      </w:r>
      <w:r w:rsidR="00711022" w:rsidRPr="001647B0">
        <w:rPr>
          <w:bCs/>
          <w:lang w:val="ca-ES"/>
        </w:rPr>
        <w:t xml:space="preserve">de la </w:t>
      </w:r>
      <w:r w:rsidR="001647B0" w:rsidRPr="001647B0">
        <w:rPr>
          <w:bCs/>
          <w:lang w:val="ca-ES"/>
        </w:rPr>
        <w:t>de devolució de la garantia definitiva del servei de suport tècnic per la reactivació del sector comercial (2022/6955/1408)</w:t>
      </w:r>
      <w:r w:rsidR="00916B12">
        <w:rPr>
          <w:bCs/>
          <w:lang w:val="ca-ES"/>
        </w:rPr>
        <w:t>.</w:t>
      </w:r>
    </w:p>
    <w:p w14:paraId="464713C0" w14:textId="77777777" w:rsidR="00916B12" w:rsidRPr="001647B0" w:rsidRDefault="00916B12" w:rsidP="00916B12">
      <w:pPr>
        <w:pStyle w:val="Default"/>
        <w:ind w:right="452"/>
        <w:jc w:val="both"/>
        <w:rPr>
          <w:bCs/>
          <w:lang w:val="ca-ES"/>
        </w:rPr>
      </w:pPr>
    </w:p>
    <w:p w14:paraId="45535E8D" w14:textId="2E0EC169" w:rsidR="008D1CD1" w:rsidRDefault="00950740" w:rsidP="00EA190D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916B12">
        <w:rPr>
          <w:bCs/>
          <w:lang w:val="ca-ES"/>
        </w:rPr>
        <w:t xml:space="preserve">Proposta d´aprovació </w:t>
      </w:r>
      <w:r w:rsidR="00916B12" w:rsidRPr="00916B12">
        <w:rPr>
          <w:bCs/>
          <w:lang w:val="ca-ES"/>
        </w:rPr>
        <w:t>d</w:t>
      </w:r>
      <w:r w:rsidR="00916B12">
        <w:rPr>
          <w:bCs/>
          <w:lang w:val="ca-ES"/>
        </w:rPr>
        <w:t>e l</w:t>
      </w:r>
      <w:r w:rsidR="00916B12" w:rsidRPr="00916B12">
        <w:rPr>
          <w:bCs/>
          <w:lang w:val="ca-ES"/>
        </w:rPr>
        <w:t>’adjudicació del contracte de servei de manteniment preventiu i correctiu i servei d’ITV de la flota de vehicles de l’Ajuntament (2025/12929/3109)</w:t>
      </w:r>
      <w:r w:rsidR="00916B12">
        <w:rPr>
          <w:bCs/>
          <w:lang w:val="ca-ES"/>
        </w:rPr>
        <w:t>.</w:t>
      </w:r>
    </w:p>
    <w:p w14:paraId="69E9FC79" w14:textId="77777777" w:rsidR="00916B12" w:rsidRPr="00916B12" w:rsidRDefault="00916B12" w:rsidP="00916B12">
      <w:pPr>
        <w:pStyle w:val="Default"/>
        <w:ind w:right="452"/>
        <w:jc w:val="both"/>
        <w:rPr>
          <w:bCs/>
          <w:lang w:val="ca-ES"/>
        </w:rPr>
      </w:pPr>
    </w:p>
    <w:p w14:paraId="6D4FE085" w14:textId="3E6A178E" w:rsidR="00711022" w:rsidRDefault="008D1CD1" w:rsidP="00824D65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916B12">
        <w:rPr>
          <w:bCs/>
          <w:lang w:val="ca-ES"/>
        </w:rPr>
        <w:t xml:space="preserve">Proposta d´aprovació </w:t>
      </w:r>
      <w:r w:rsidR="00916B12" w:rsidRPr="00916B12">
        <w:rPr>
          <w:bCs/>
          <w:lang w:val="ca-ES"/>
        </w:rPr>
        <w:t xml:space="preserve"> </w:t>
      </w:r>
      <w:r w:rsidR="00916B12">
        <w:rPr>
          <w:bCs/>
          <w:lang w:val="ca-ES"/>
        </w:rPr>
        <w:t xml:space="preserve">del </w:t>
      </w:r>
      <w:r w:rsidR="00916B12" w:rsidRPr="00916B12">
        <w:rPr>
          <w:bCs/>
          <w:lang w:val="ca-ES"/>
        </w:rPr>
        <w:t xml:space="preserve">contracte menor del servei de producció, il·luminació i dinamització per La Nit </w:t>
      </w:r>
      <w:r w:rsidR="00916B12">
        <w:rPr>
          <w:bCs/>
          <w:lang w:val="ca-ES"/>
        </w:rPr>
        <w:t>dels</w:t>
      </w:r>
      <w:r w:rsidR="00916B12" w:rsidRPr="00916B12">
        <w:rPr>
          <w:bCs/>
          <w:lang w:val="ca-ES"/>
        </w:rPr>
        <w:t xml:space="preserve"> Museus </w:t>
      </w:r>
      <w:r w:rsidR="00916B12">
        <w:rPr>
          <w:bCs/>
          <w:lang w:val="ca-ES"/>
        </w:rPr>
        <w:t xml:space="preserve">a </w:t>
      </w:r>
      <w:r w:rsidR="00916B12" w:rsidRPr="00916B12">
        <w:rPr>
          <w:bCs/>
          <w:lang w:val="ca-ES"/>
        </w:rPr>
        <w:t xml:space="preserve">Esplugues </w:t>
      </w:r>
      <w:r w:rsidR="00916B12">
        <w:rPr>
          <w:bCs/>
          <w:lang w:val="ca-ES"/>
        </w:rPr>
        <w:t>d</w:t>
      </w:r>
      <w:r w:rsidR="00916B12" w:rsidRPr="00916B12">
        <w:rPr>
          <w:bCs/>
          <w:lang w:val="ca-ES"/>
        </w:rPr>
        <w:t>e Llobregat</w:t>
      </w:r>
      <w:r w:rsidR="00916B12">
        <w:rPr>
          <w:bCs/>
          <w:lang w:val="ca-ES"/>
        </w:rPr>
        <w:t xml:space="preserve"> (</w:t>
      </w:r>
      <w:r w:rsidR="00916B12" w:rsidRPr="00916B12">
        <w:rPr>
          <w:bCs/>
          <w:lang w:val="ca-ES"/>
        </w:rPr>
        <w:t>2026/4212</w:t>
      </w:r>
      <w:r w:rsidR="00916B12">
        <w:rPr>
          <w:bCs/>
          <w:lang w:val="ca-ES"/>
        </w:rPr>
        <w:t>/1411).</w:t>
      </w:r>
    </w:p>
    <w:p w14:paraId="27DC6948" w14:textId="77777777" w:rsidR="00916B12" w:rsidRPr="00916B12" w:rsidRDefault="00916B12" w:rsidP="00916B12">
      <w:pPr>
        <w:pStyle w:val="Default"/>
        <w:ind w:right="452"/>
        <w:jc w:val="both"/>
        <w:rPr>
          <w:bCs/>
          <w:lang w:val="ca-ES"/>
        </w:rPr>
      </w:pPr>
    </w:p>
    <w:p w14:paraId="2093DF51" w14:textId="0A02E6BD" w:rsidR="00A8146C" w:rsidRDefault="00A8146C" w:rsidP="002F756D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060AA">
        <w:rPr>
          <w:bCs/>
          <w:lang w:val="ca-ES"/>
        </w:rPr>
        <w:t>Proposta</w:t>
      </w:r>
      <w:r w:rsidR="008060AA">
        <w:rPr>
          <w:bCs/>
          <w:lang w:val="ca-ES"/>
        </w:rPr>
        <w:t xml:space="preserve"> per d</w:t>
      </w:r>
      <w:r w:rsidR="008060AA" w:rsidRPr="008060AA">
        <w:rPr>
          <w:bCs/>
          <w:lang w:val="ca-ES"/>
        </w:rPr>
        <w:t xml:space="preserve">eclarar deserta les Bases reguladores per mobilitat interadministrativa mitjançant lliure designació </w:t>
      </w:r>
      <w:r w:rsidR="008060AA">
        <w:rPr>
          <w:bCs/>
          <w:lang w:val="ca-ES"/>
        </w:rPr>
        <w:t>d</w:t>
      </w:r>
      <w:r w:rsidR="008060AA" w:rsidRPr="008060AA">
        <w:rPr>
          <w:bCs/>
          <w:lang w:val="ca-ES"/>
        </w:rPr>
        <w:t>el lloc d'Inspector en Cap de la Policia Local</w:t>
      </w:r>
      <w:r w:rsidR="008060AA">
        <w:rPr>
          <w:bCs/>
          <w:lang w:val="ca-ES"/>
        </w:rPr>
        <w:t xml:space="preserve"> (</w:t>
      </w:r>
      <w:r w:rsidR="004E6431">
        <w:rPr>
          <w:bCs/>
          <w:lang w:val="ca-ES"/>
        </w:rPr>
        <w:t>2026</w:t>
      </w:r>
      <w:r w:rsidR="008060AA">
        <w:rPr>
          <w:bCs/>
          <w:lang w:val="ca-ES"/>
        </w:rPr>
        <w:t>/</w:t>
      </w:r>
      <w:r w:rsidR="004E6431">
        <w:rPr>
          <w:bCs/>
          <w:lang w:val="ca-ES"/>
        </w:rPr>
        <w:t>1783</w:t>
      </w:r>
      <w:r w:rsidR="008060AA">
        <w:rPr>
          <w:bCs/>
          <w:lang w:val="ca-ES"/>
        </w:rPr>
        <w:t>/</w:t>
      </w:r>
      <w:r w:rsidR="004E6431">
        <w:rPr>
          <w:bCs/>
          <w:lang w:val="ca-ES"/>
        </w:rPr>
        <w:t>1476</w:t>
      </w:r>
      <w:r w:rsidR="008060AA">
        <w:rPr>
          <w:bCs/>
          <w:lang w:val="ca-ES"/>
        </w:rPr>
        <w:t>).</w:t>
      </w:r>
    </w:p>
    <w:p w14:paraId="7926E170" w14:textId="77777777" w:rsidR="008060AA" w:rsidRPr="008060AA" w:rsidRDefault="008060AA" w:rsidP="008060AA">
      <w:pPr>
        <w:pStyle w:val="Default"/>
        <w:ind w:right="452"/>
        <w:jc w:val="both"/>
        <w:rPr>
          <w:bCs/>
          <w:lang w:val="ca-ES"/>
        </w:rPr>
      </w:pPr>
    </w:p>
    <w:p w14:paraId="550BF038" w14:textId="53DD83A4" w:rsidR="00F76806" w:rsidRDefault="00A8146C" w:rsidP="00756B9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060AA">
        <w:rPr>
          <w:bCs/>
          <w:lang w:val="ca-ES"/>
        </w:rPr>
        <w:t xml:space="preserve">Proposta d´aprovació </w:t>
      </w:r>
      <w:r w:rsidR="005F49C7">
        <w:rPr>
          <w:bCs/>
          <w:lang w:val="ca-ES"/>
        </w:rPr>
        <w:t xml:space="preserve">de la </w:t>
      </w:r>
      <w:r w:rsidR="008060AA">
        <w:rPr>
          <w:bCs/>
          <w:lang w:val="ca-ES"/>
        </w:rPr>
        <w:t xml:space="preserve">sol·licitud de </w:t>
      </w:r>
      <w:r w:rsidR="008060AA" w:rsidRPr="008060AA">
        <w:rPr>
          <w:bCs/>
          <w:lang w:val="ca-ES"/>
        </w:rPr>
        <w:t>pr</w:t>
      </w:r>
      <w:r w:rsidR="00A83A8B">
        <w:rPr>
          <w:bCs/>
          <w:lang w:val="ca-ES"/>
        </w:rPr>
        <w:t>ò</w:t>
      </w:r>
      <w:r w:rsidR="008060AA" w:rsidRPr="008060AA">
        <w:rPr>
          <w:bCs/>
          <w:lang w:val="ca-ES"/>
        </w:rPr>
        <w:t xml:space="preserve">rroga </w:t>
      </w:r>
      <w:r w:rsidR="008060AA">
        <w:rPr>
          <w:bCs/>
          <w:lang w:val="ca-ES"/>
        </w:rPr>
        <w:t xml:space="preserve">de </w:t>
      </w:r>
      <w:r w:rsidR="008060AA" w:rsidRPr="008060AA">
        <w:rPr>
          <w:bCs/>
          <w:lang w:val="ca-ES"/>
        </w:rPr>
        <w:t xml:space="preserve">jubilació </w:t>
      </w:r>
      <w:r w:rsidR="004E6431">
        <w:rPr>
          <w:bCs/>
          <w:lang w:val="ca-ES"/>
        </w:rPr>
        <w:t>d´un funcionari de carrera</w:t>
      </w:r>
      <w:r w:rsidR="008060AA">
        <w:rPr>
          <w:bCs/>
          <w:lang w:val="ca-ES"/>
        </w:rPr>
        <w:t xml:space="preserve"> (</w:t>
      </w:r>
      <w:r w:rsidR="008060AA" w:rsidRPr="008060AA">
        <w:rPr>
          <w:bCs/>
          <w:lang w:val="ca-ES"/>
        </w:rPr>
        <w:t>2026/3313/1484</w:t>
      </w:r>
      <w:r w:rsidR="008060AA">
        <w:rPr>
          <w:bCs/>
          <w:lang w:val="ca-ES"/>
        </w:rPr>
        <w:t>).</w:t>
      </w:r>
    </w:p>
    <w:p w14:paraId="1AD025ED" w14:textId="77777777" w:rsidR="008060AA" w:rsidRDefault="008060AA" w:rsidP="008060AA">
      <w:pPr>
        <w:pStyle w:val="Default"/>
        <w:ind w:right="452"/>
        <w:jc w:val="both"/>
        <w:rPr>
          <w:bCs/>
          <w:lang w:val="ca-ES"/>
        </w:rPr>
      </w:pPr>
    </w:p>
    <w:p w14:paraId="1812B1BF" w14:textId="28354FA3" w:rsidR="008060AA" w:rsidRDefault="008060AA" w:rsidP="00756B9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</w:t>
      </w:r>
      <w:r w:rsidRPr="008060AA">
        <w:rPr>
          <w:bCs/>
          <w:lang w:val="ca-ES"/>
        </w:rPr>
        <w:t>del contracte menor privat de subscripció a la plataforma de</w:t>
      </w:r>
      <w:r w:rsidR="005F49C7">
        <w:rPr>
          <w:bCs/>
          <w:lang w:val="ca-ES"/>
        </w:rPr>
        <w:t xml:space="preserve"> </w:t>
      </w:r>
      <w:r w:rsidRPr="008060AA">
        <w:rPr>
          <w:bCs/>
          <w:lang w:val="ca-ES"/>
        </w:rPr>
        <w:t xml:space="preserve">Recursos Humans </w:t>
      </w:r>
      <w:r w:rsidR="004E6431">
        <w:rPr>
          <w:bCs/>
          <w:lang w:val="ca-ES"/>
        </w:rPr>
        <w:t>d´</w:t>
      </w:r>
      <w:r w:rsidRPr="008060AA">
        <w:rPr>
          <w:bCs/>
          <w:lang w:val="ca-ES"/>
        </w:rPr>
        <w:t xml:space="preserve">ESPUBLICO </w:t>
      </w:r>
      <w:r w:rsidR="004E6431">
        <w:rPr>
          <w:bCs/>
          <w:lang w:val="ca-ES"/>
        </w:rPr>
        <w:t>PARA LA ADMINISTRACIÓN, S.A.</w:t>
      </w:r>
      <w:r w:rsidR="004E6431" w:rsidRPr="008060AA">
        <w:rPr>
          <w:bCs/>
          <w:lang w:val="ca-ES"/>
        </w:rPr>
        <w:t xml:space="preserve"> </w:t>
      </w:r>
      <w:r w:rsidRPr="008060AA">
        <w:rPr>
          <w:bCs/>
          <w:lang w:val="ca-ES"/>
        </w:rPr>
        <w:t>(2026/3837/1448)</w:t>
      </w:r>
      <w:r>
        <w:rPr>
          <w:bCs/>
          <w:lang w:val="ca-ES"/>
        </w:rPr>
        <w:t>.</w:t>
      </w:r>
    </w:p>
    <w:p w14:paraId="73B98DF6" w14:textId="77777777" w:rsidR="00894095" w:rsidRDefault="00894095" w:rsidP="00894095">
      <w:pPr>
        <w:pStyle w:val="Default"/>
        <w:ind w:right="452"/>
        <w:jc w:val="both"/>
        <w:rPr>
          <w:bCs/>
          <w:lang w:val="ca-ES"/>
        </w:rPr>
      </w:pPr>
    </w:p>
    <w:p w14:paraId="68420949" w14:textId="65F860B4" w:rsidR="00894095" w:rsidRDefault="00894095" w:rsidP="00756B9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 la </w:t>
      </w:r>
      <w:r w:rsidRPr="00894095">
        <w:rPr>
          <w:bCs/>
          <w:lang w:val="ca-ES"/>
        </w:rPr>
        <w:t>pròrroga</w:t>
      </w:r>
      <w:r>
        <w:rPr>
          <w:bCs/>
          <w:lang w:val="ca-ES"/>
        </w:rPr>
        <w:t xml:space="preserve"> del</w:t>
      </w:r>
      <w:r w:rsidRPr="00894095">
        <w:rPr>
          <w:bCs/>
          <w:lang w:val="ca-ES"/>
        </w:rPr>
        <w:t xml:space="preserve"> contracte de servei d’actualització i manteniment de l’aplicació informàtica de gestió de processos electorals </w:t>
      </w:r>
      <w:proofErr w:type="spellStart"/>
      <w:r w:rsidRPr="00894095">
        <w:rPr>
          <w:bCs/>
          <w:lang w:val="ca-ES"/>
        </w:rPr>
        <w:t>Spai</w:t>
      </w:r>
      <w:proofErr w:type="spellEnd"/>
      <w:r w:rsidRPr="00894095">
        <w:rPr>
          <w:bCs/>
          <w:lang w:val="ca-ES"/>
        </w:rPr>
        <w:t xml:space="preserve"> Elector (2024/1646/1407)</w:t>
      </w:r>
      <w:r>
        <w:rPr>
          <w:bCs/>
          <w:lang w:val="ca-ES"/>
        </w:rPr>
        <w:t>.</w:t>
      </w:r>
    </w:p>
    <w:p w14:paraId="47A4E87C" w14:textId="77777777" w:rsidR="005D3E4B" w:rsidRDefault="005D3E4B" w:rsidP="005D3E4B">
      <w:pPr>
        <w:pStyle w:val="Default"/>
        <w:ind w:right="452"/>
        <w:jc w:val="both"/>
        <w:rPr>
          <w:bCs/>
          <w:lang w:val="ca-ES"/>
        </w:rPr>
      </w:pPr>
    </w:p>
    <w:p w14:paraId="1E67ACE8" w14:textId="0670E34C" w:rsidR="005D3E4B" w:rsidRDefault="005D3E4B" w:rsidP="00756B9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</w:t>
      </w:r>
      <w:r w:rsidRPr="00185452">
        <w:rPr>
          <w:bCs/>
          <w:lang w:val="ca-ES"/>
        </w:rPr>
        <w:t>de donar compte de decrets d'Alcaldia d'aprovació de relacions de despeses i reconeixement d'obligacions (2026/</w:t>
      </w:r>
      <w:r>
        <w:rPr>
          <w:bCs/>
          <w:lang w:val="ca-ES"/>
        </w:rPr>
        <w:t>4808</w:t>
      </w:r>
      <w:r w:rsidRPr="00185452">
        <w:rPr>
          <w:bCs/>
          <w:lang w:val="ca-ES"/>
        </w:rPr>
        <w:t>/1656).</w:t>
      </w:r>
    </w:p>
    <w:p w14:paraId="148EE9AA" w14:textId="77777777" w:rsidR="008060AA" w:rsidRDefault="008060AA" w:rsidP="008060AA">
      <w:pPr>
        <w:pStyle w:val="Default"/>
        <w:ind w:right="452"/>
        <w:jc w:val="both"/>
        <w:rPr>
          <w:bCs/>
          <w:lang w:val="ca-ES"/>
        </w:rPr>
      </w:pPr>
    </w:p>
    <w:p w14:paraId="7400631A" w14:textId="74EBD232" w:rsidR="008060AA" w:rsidRDefault="008060AA" w:rsidP="00756B9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´aprovació de la nòmina corresponent al mes d´abril 2026 (2026/3965/1510).</w:t>
      </w:r>
    </w:p>
    <w:p w14:paraId="5860E5A1" w14:textId="77777777" w:rsidR="00185452" w:rsidRPr="00185452" w:rsidRDefault="00185452" w:rsidP="00185452">
      <w:pPr>
        <w:pStyle w:val="Default"/>
        <w:ind w:right="452"/>
        <w:jc w:val="both"/>
        <w:rPr>
          <w:bCs/>
          <w:lang w:val="ca-ES"/>
        </w:rPr>
      </w:pPr>
    </w:p>
    <w:p w14:paraId="35584F49" w14:textId="77777777" w:rsidR="00633EF5" w:rsidRPr="00185452" w:rsidRDefault="00633EF5" w:rsidP="00DA1C45">
      <w:pPr>
        <w:pStyle w:val="Default"/>
        <w:ind w:right="452"/>
        <w:jc w:val="both"/>
        <w:rPr>
          <w:bCs/>
          <w:lang w:val="ca-ES"/>
        </w:rPr>
      </w:pPr>
    </w:p>
    <w:p w14:paraId="51DEAF3B" w14:textId="031461E1" w:rsidR="0074470B" w:rsidRPr="00185452" w:rsidRDefault="00A20FFD" w:rsidP="001A2412">
      <w:pPr>
        <w:pStyle w:val="Default"/>
        <w:ind w:right="452"/>
        <w:jc w:val="center"/>
        <w:rPr>
          <w:color w:val="auto"/>
          <w:lang w:val="ca-ES"/>
        </w:rPr>
      </w:pPr>
      <w:r w:rsidRPr="00185452">
        <w:rPr>
          <w:b/>
          <w:bCs/>
          <w:color w:val="auto"/>
          <w:lang w:val="ca-ES"/>
        </w:rPr>
        <w:t>CICLES DE VIDA I CIUTAT DELS DRET</w:t>
      </w:r>
      <w:r w:rsidR="001A2412" w:rsidRPr="00185452">
        <w:rPr>
          <w:b/>
          <w:bCs/>
          <w:color w:val="auto"/>
          <w:lang w:val="ca-ES"/>
        </w:rPr>
        <w:t>S</w:t>
      </w:r>
    </w:p>
    <w:p w14:paraId="00194776" w14:textId="77777777" w:rsidR="00633EF5" w:rsidRPr="00185452" w:rsidRDefault="00633EF5" w:rsidP="0074470B">
      <w:pPr>
        <w:pStyle w:val="Default"/>
        <w:ind w:right="452"/>
        <w:jc w:val="both"/>
        <w:rPr>
          <w:color w:val="auto"/>
          <w:lang w:val="ca-ES"/>
        </w:rPr>
      </w:pPr>
    </w:p>
    <w:p w14:paraId="7D4584CC" w14:textId="2F050C26" w:rsidR="00954D06" w:rsidRPr="00A51A8A" w:rsidRDefault="0074470B" w:rsidP="004349B5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 w:rsidRPr="00A51A8A">
        <w:rPr>
          <w:color w:val="auto"/>
          <w:lang w:val="ca-ES"/>
        </w:rPr>
        <w:t xml:space="preserve">Proposta </w:t>
      </w:r>
      <w:r w:rsidR="00800FCF" w:rsidRPr="00A51A8A">
        <w:rPr>
          <w:color w:val="auto"/>
          <w:lang w:val="ca-ES"/>
        </w:rPr>
        <w:t>d’aprovació</w:t>
      </w:r>
      <w:r w:rsidR="000D3B5E" w:rsidRPr="00A51A8A">
        <w:rPr>
          <w:color w:val="auto"/>
          <w:lang w:val="ca-ES"/>
        </w:rPr>
        <w:t xml:space="preserve"> </w:t>
      </w:r>
      <w:r w:rsidR="00A51A8A" w:rsidRPr="00A51A8A">
        <w:rPr>
          <w:color w:val="auto"/>
          <w:lang w:val="ca-ES"/>
        </w:rPr>
        <w:t xml:space="preserve">de </w:t>
      </w:r>
      <w:r w:rsidR="00A51A8A">
        <w:rPr>
          <w:color w:val="auto"/>
          <w:lang w:val="ca-ES"/>
        </w:rPr>
        <w:t xml:space="preserve">la </w:t>
      </w:r>
      <w:r w:rsidR="00A51A8A" w:rsidRPr="00A51A8A">
        <w:rPr>
          <w:color w:val="auto"/>
          <w:lang w:val="ca-ES"/>
        </w:rPr>
        <w:t xml:space="preserve">justificació de subvenció 2024 </w:t>
      </w:r>
      <w:r w:rsidR="00A51A8A">
        <w:rPr>
          <w:color w:val="auto"/>
          <w:lang w:val="ca-ES"/>
        </w:rPr>
        <w:t>a l´</w:t>
      </w:r>
      <w:r w:rsidR="004E6431">
        <w:rPr>
          <w:color w:val="auto"/>
          <w:lang w:val="ca-ES"/>
        </w:rPr>
        <w:t>A.VV. El Gall</w:t>
      </w:r>
      <w:r w:rsidR="00A51A8A">
        <w:rPr>
          <w:color w:val="auto"/>
          <w:lang w:val="ca-ES"/>
        </w:rPr>
        <w:t xml:space="preserve"> p</w:t>
      </w:r>
      <w:r w:rsidR="004E6431">
        <w:rPr>
          <w:color w:val="auto"/>
          <w:lang w:val="ca-ES"/>
        </w:rPr>
        <w:t xml:space="preserve">el desenvolupament de </w:t>
      </w:r>
      <w:r w:rsidR="00A51A8A">
        <w:rPr>
          <w:color w:val="auto"/>
          <w:lang w:val="ca-ES"/>
        </w:rPr>
        <w:t>la P</w:t>
      </w:r>
      <w:r w:rsidR="00A51A8A" w:rsidRPr="00A51A8A">
        <w:rPr>
          <w:color w:val="auto"/>
          <w:lang w:val="ca-ES"/>
        </w:rPr>
        <w:t>rogramació d’activitats 2024 (2024/4332/2244)</w:t>
      </w:r>
      <w:r w:rsidR="00A51A8A">
        <w:rPr>
          <w:color w:val="auto"/>
          <w:lang w:val="ca-ES"/>
        </w:rPr>
        <w:t>.</w:t>
      </w:r>
    </w:p>
    <w:p w14:paraId="5354EFAB" w14:textId="77777777" w:rsidR="00A51A8A" w:rsidRPr="00A51A8A" w:rsidRDefault="00A51A8A" w:rsidP="00A51A8A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79759740" w14:textId="13305B71" w:rsidR="00A51A8A" w:rsidRPr="00A51A8A" w:rsidRDefault="00954D06" w:rsidP="00A51A8A">
      <w:pPr>
        <w:pStyle w:val="Default"/>
        <w:numPr>
          <w:ilvl w:val="0"/>
          <w:numId w:val="42"/>
        </w:numPr>
        <w:ind w:left="0" w:right="452" w:firstLine="0"/>
        <w:jc w:val="both"/>
      </w:pPr>
      <w:r>
        <w:rPr>
          <w:color w:val="auto"/>
          <w:lang w:val="ca-ES"/>
        </w:rPr>
        <w:t xml:space="preserve">Proposta d´aprovació de </w:t>
      </w:r>
      <w:r w:rsidR="00A51A8A">
        <w:rPr>
          <w:color w:val="auto"/>
          <w:lang w:val="ca-ES"/>
        </w:rPr>
        <w:t xml:space="preserve">la </w:t>
      </w:r>
      <w:r w:rsidR="00A51A8A" w:rsidRPr="00A51A8A">
        <w:rPr>
          <w:color w:val="auto"/>
          <w:lang w:val="ca-ES"/>
        </w:rPr>
        <w:t>justificació de subvenció 2023</w:t>
      </w:r>
      <w:r w:rsidR="00A51A8A">
        <w:rPr>
          <w:color w:val="auto"/>
          <w:lang w:val="ca-ES"/>
        </w:rPr>
        <w:t xml:space="preserve"> al </w:t>
      </w:r>
      <w:r w:rsidR="00A51A8A" w:rsidRPr="00A51A8A">
        <w:rPr>
          <w:color w:val="auto"/>
          <w:lang w:val="ca-ES"/>
        </w:rPr>
        <w:t xml:space="preserve">Fons Català de </w:t>
      </w:r>
      <w:r w:rsidR="00A51A8A">
        <w:rPr>
          <w:color w:val="auto"/>
          <w:lang w:val="ca-ES"/>
        </w:rPr>
        <w:t>C</w:t>
      </w:r>
      <w:r w:rsidR="00A51A8A" w:rsidRPr="00A51A8A">
        <w:rPr>
          <w:color w:val="auto"/>
          <w:lang w:val="ca-ES"/>
        </w:rPr>
        <w:t>ooperació</w:t>
      </w:r>
      <w:r w:rsidR="00A51A8A">
        <w:rPr>
          <w:color w:val="auto"/>
          <w:lang w:val="ca-ES"/>
        </w:rPr>
        <w:t xml:space="preserve"> </w:t>
      </w:r>
      <w:r w:rsidR="00DC413B">
        <w:rPr>
          <w:color w:val="auto"/>
          <w:lang w:val="ca-ES"/>
        </w:rPr>
        <w:t>al</w:t>
      </w:r>
      <w:r w:rsidR="00A51A8A" w:rsidRPr="00A51A8A">
        <w:rPr>
          <w:lang w:val="ca-ES"/>
        </w:rPr>
        <w:t> </w:t>
      </w:r>
      <w:r w:rsidR="00DC413B">
        <w:rPr>
          <w:lang w:val="ca-ES"/>
        </w:rPr>
        <w:t>D</w:t>
      </w:r>
      <w:r w:rsidR="00A51A8A" w:rsidRPr="00A51A8A">
        <w:rPr>
          <w:lang w:val="ca-ES"/>
        </w:rPr>
        <w:t xml:space="preserve">esenvolupament </w:t>
      </w:r>
      <w:r w:rsidR="00DC413B">
        <w:rPr>
          <w:lang w:val="ca-ES"/>
        </w:rPr>
        <w:t>per a la realització dels Projectes de cooperació 2023</w:t>
      </w:r>
      <w:r w:rsidR="00A51A8A" w:rsidRPr="00A51A8A">
        <w:rPr>
          <w:lang w:val="ca-ES"/>
        </w:rPr>
        <w:t xml:space="preserve"> </w:t>
      </w:r>
      <w:r w:rsidR="00A51A8A">
        <w:rPr>
          <w:lang w:val="ca-ES"/>
        </w:rPr>
        <w:t>(</w:t>
      </w:r>
      <w:r w:rsidR="00A51A8A" w:rsidRPr="00A51A8A">
        <w:rPr>
          <w:lang w:val="ca-ES"/>
        </w:rPr>
        <w:t>2023/13639/2242</w:t>
      </w:r>
      <w:r w:rsidR="00A51A8A">
        <w:rPr>
          <w:lang w:val="ca-ES"/>
        </w:rPr>
        <w:t>).</w:t>
      </w:r>
    </w:p>
    <w:p w14:paraId="686FB261" w14:textId="77777777" w:rsidR="00A51A8A" w:rsidRPr="00A51A8A" w:rsidRDefault="00A51A8A" w:rsidP="00A51A8A">
      <w:pPr>
        <w:pStyle w:val="Default"/>
        <w:ind w:right="452"/>
        <w:jc w:val="both"/>
      </w:pPr>
    </w:p>
    <w:p w14:paraId="2B354195" w14:textId="35B02AED" w:rsidR="00A51A8A" w:rsidRPr="00CA2538" w:rsidRDefault="00A51A8A" w:rsidP="00A51A8A">
      <w:pPr>
        <w:pStyle w:val="Default"/>
        <w:numPr>
          <w:ilvl w:val="0"/>
          <w:numId w:val="42"/>
        </w:numPr>
        <w:ind w:left="0" w:right="452" w:firstLine="0"/>
        <w:jc w:val="both"/>
      </w:pPr>
      <w:r>
        <w:rPr>
          <w:lang w:val="ca-ES"/>
        </w:rPr>
        <w:t xml:space="preserve">Proposta d´aprovació </w:t>
      </w:r>
      <w:r w:rsidRPr="00A51A8A">
        <w:rPr>
          <w:lang w:val="ca-ES"/>
        </w:rPr>
        <w:t>de l’autorització de despesa</w:t>
      </w:r>
      <w:r w:rsidR="00DC413B">
        <w:rPr>
          <w:lang w:val="ca-ES"/>
        </w:rPr>
        <w:t xml:space="preserve"> de l´</w:t>
      </w:r>
      <w:r w:rsidRPr="00A51A8A">
        <w:rPr>
          <w:lang w:val="ca-ES"/>
        </w:rPr>
        <w:t>exercici 2026</w:t>
      </w:r>
      <w:r w:rsidR="00DC413B">
        <w:rPr>
          <w:lang w:val="ca-ES"/>
        </w:rPr>
        <w:t xml:space="preserve"> per a la</w:t>
      </w:r>
      <w:r w:rsidRPr="00A51A8A">
        <w:rPr>
          <w:lang w:val="ca-ES"/>
        </w:rPr>
        <w:t xml:space="preserve"> convocatòria d’ajuts a l’IBI any 2025 (2025/12122/2864)</w:t>
      </w:r>
      <w:r>
        <w:rPr>
          <w:lang w:val="ca-ES"/>
        </w:rPr>
        <w:t>.</w:t>
      </w:r>
    </w:p>
    <w:p w14:paraId="192FDFAF" w14:textId="77777777" w:rsidR="00CA2538" w:rsidRPr="00CA2538" w:rsidRDefault="00CA2538" w:rsidP="00CA2538">
      <w:pPr>
        <w:pStyle w:val="Default"/>
        <w:ind w:right="452"/>
        <w:jc w:val="both"/>
      </w:pPr>
    </w:p>
    <w:p w14:paraId="2F870DE3" w14:textId="549003CE" w:rsidR="00CA2538" w:rsidRPr="00CA2538" w:rsidRDefault="00CA2538" w:rsidP="00A51A8A">
      <w:pPr>
        <w:pStyle w:val="Default"/>
        <w:numPr>
          <w:ilvl w:val="0"/>
          <w:numId w:val="42"/>
        </w:numPr>
        <w:ind w:left="0" w:right="452" w:firstLine="0"/>
        <w:jc w:val="both"/>
      </w:pPr>
      <w:r>
        <w:rPr>
          <w:lang w:val="ca-ES"/>
        </w:rPr>
        <w:t xml:space="preserve">Proposta d´aprovació de la </w:t>
      </w:r>
      <w:r w:rsidRPr="00CA2538">
        <w:rPr>
          <w:lang w:val="ca-ES"/>
        </w:rPr>
        <w:t>pròrroga del servei de suport tècnic, psicològic i jurídic als Equips Bàsics Socials Municipals - Lots 1 i 2 (2025/2304</w:t>
      </w:r>
      <w:r>
        <w:rPr>
          <w:lang w:val="ca-ES"/>
        </w:rPr>
        <w:t>/1403</w:t>
      </w:r>
      <w:r w:rsidRPr="00CA2538">
        <w:rPr>
          <w:lang w:val="ca-ES"/>
        </w:rPr>
        <w:t>)</w:t>
      </w:r>
      <w:r>
        <w:rPr>
          <w:lang w:val="ca-ES"/>
        </w:rPr>
        <w:t>.</w:t>
      </w:r>
    </w:p>
    <w:p w14:paraId="0E70EE1F" w14:textId="77777777" w:rsidR="00CA2538" w:rsidRPr="00CA2538" w:rsidRDefault="00CA2538" w:rsidP="00CA2538">
      <w:pPr>
        <w:pStyle w:val="Default"/>
        <w:ind w:right="452"/>
        <w:jc w:val="both"/>
      </w:pPr>
    </w:p>
    <w:p w14:paraId="7A5AA197" w14:textId="7614DBBB" w:rsidR="00CA2538" w:rsidRPr="00894095" w:rsidRDefault="00CA2538" w:rsidP="00A51A8A">
      <w:pPr>
        <w:pStyle w:val="Default"/>
        <w:numPr>
          <w:ilvl w:val="0"/>
          <w:numId w:val="42"/>
        </w:numPr>
        <w:ind w:left="0" w:right="452" w:firstLine="0"/>
        <w:jc w:val="both"/>
      </w:pPr>
      <w:r>
        <w:rPr>
          <w:lang w:val="ca-ES"/>
        </w:rPr>
        <w:t xml:space="preserve">Proposta d´aprovació del </w:t>
      </w:r>
      <w:r w:rsidRPr="00CA2538">
        <w:rPr>
          <w:lang w:val="ca-ES"/>
        </w:rPr>
        <w:t xml:space="preserve">contracte menor de realització dels serveis preventius per a les actuacions de la Colla </w:t>
      </w:r>
      <w:r>
        <w:rPr>
          <w:lang w:val="ca-ES"/>
        </w:rPr>
        <w:t>d</w:t>
      </w:r>
      <w:r w:rsidRPr="00CA2538">
        <w:rPr>
          <w:lang w:val="ca-ES"/>
        </w:rPr>
        <w:t xml:space="preserve">e Castellers </w:t>
      </w:r>
      <w:r>
        <w:rPr>
          <w:lang w:val="ca-ES"/>
        </w:rPr>
        <w:t>(</w:t>
      </w:r>
      <w:r w:rsidRPr="00CA2538">
        <w:rPr>
          <w:lang w:val="ca-ES"/>
        </w:rPr>
        <w:t>2026/3992</w:t>
      </w:r>
      <w:r>
        <w:rPr>
          <w:lang w:val="ca-ES"/>
        </w:rPr>
        <w:t>/1411).</w:t>
      </w:r>
    </w:p>
    <w:p w14:paraId="1113B6DC" w14:textId="77777777" w:rsidR="00894095" w:rsidRPr="00894095" w:rsidRDefault="00894095" w:rsidP="00894095">
      <w:pPr>
        <w:pStyle w:val="Default"/>
        <w:ind w:right="452"/>
        <w:jc w:val="both"/>
      </w:pPr>
    </w:p>
    <w:p w14:paraId="10FC0D4F" w14:textId="32651345" w:rsidR="00894095" w:rsidRPr="00A51A8A" w:rsidRDefault="00894095" w:rsidP="00A51A8A">
      <w:pPr>
        <w:pStyle w:val="Default"/>
        <w:numPr>
          <w:ilvl w:val="0"/>
          <w:numId w:val="42"/>
        </w:numPr>
        <w:ind w:left="0" w:right="452" w:firstLine="0"/>
        <w:jc w:val="both"/>
      </w:pPr>
      <w:r>
        <w:rPr>
          <w:lang w:val="ca-ES"/>
        </w:rPr>
        <w:t xml:space="preserve">Proposta d´aprovació del contracte menor de subministrament </w:t>
      </w:r>
      <w:r w:rsidRPr="00894095">
        <w:rPr>
          <w:lang w:val="ca-ES"/>
        </w:rPr>
        <w:t xml:space="preserve">de samarretes esportives pels participants a les activitats del programa </w:t>
      </w:r>
      <w:proofErr w:type="spellStart"/>
      <w:r w:rsidRPr="00894095">
        <w:rPr>
          <w:lang w:val="ca-ES"/>
        </w:rPr>
        <w:t>Espluestiu</w:t>
      </w:r>
      <w:proofErr w:type="spellEnd"/>
      <w:r w:rsidRPr="00894095">
        <w:rPr>
          <w:lang w:val="ca-ES"/>
        </w:rPr>
        <w:t xml:space="preserve"> 2026 </w:t>
      </w:r>
      <w:r>
        <w:rPr>
          <w:lang w:val="ca-ES"/>
        </w:rPr>
        <w:t>(</w:t>
      </w:r>
      <w:r w:rsidRPr="00894095">
        <w:rPr>
          <w:lang w:val="ca-ES"/>
        </w:rPr>
        <w:t>2026/4047</w:t>
      </w:r>
      <w:r>
        <w:rPr>
          <w:lang w:val="ca-ES"/>
        </w:rPr>
        <w:t>/1422).</w:t>
      </w:r>
    </w:p>
    <w:p w14:paraId="5AA77447" w14:textId="156C5E98" w:rsidR="008704A5" w:rsidRPr="001A5E11" w:rsidRDefault="00567FBC" w:rsidP="00A51A8A">
      <w:pPr>
        <w:pStyle w:val="Default"/>
        <w:ind w:right="452"/>
        <w:jc w:val="both"/>
      </w:pPr>
      <w:r w:rsidRPr="001A5E1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552589" w14:textId="4C8E6745" w:rsidR="00080260" w:rsidRPr="00185452" w:rsidRDefault="00080260" w:rsidP="00AC5157">
      <w:pPr>
        <w:jc w:val="both"/>
        <w:rPr>
          <w:rFonts w:cs="Arial"/>
          <w:szCs w:val="24"/>
        </w:rPr>
      </w:pPr>
      <w:r w:rsidRPr="00185452">
        <w:rPr>
          <w:rFonts w:cs="Arial"/>
          <w:szCs w:val="24"/>
        </w:rPr>
        <w:t>Precs i preguntes.</w:t>
      </w:r>
    </w:p>
    <w:p w14:paraId="17C504E2" w14:textId="77777777" w:rsidR="003F353C" w:rsidRPr="00185452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185452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185452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185452">
        <w:rPr>
          <w:rFonts w:ascii="Arial" w:hAnsi="Arial" w:cs="Arial"/>
          <w:szCs w:val="24"/>
        </w:rPr>
        <w:t>L’alcalde</w:t>
      </w:r>
    </w:p>
    <w:p w14:paraId="016E37E5" w14:textId="77777777" w:rsidR="00800FCF" w:rsidRPr="00185452" w:rsidRDefault="00800FCF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01C1C34E" w:rsidR="00B1729E" w:rsidRPr="00185452" w:rsidRDefault="00AD24BC" w:rsidP="00AC5157">
      <w:pPr>
        <w:autoSpaceDE w:val="0"/>
        <w:autoSpaceDN w:val="0"/>
        <w:adjustRightInd w:val="0"/>
        <w:ind w:right="452"/>
        <w:jc w:val="both"/>
      </w:pPr>
      <w:r w:rsidRPr="00185452">
        <w:rPr>
          <w:rFonts w:cs="Arial"/>
          <w:szCs w:val="24"/>
        </w:rPr>
        <w:t>Eduard Sanz García</w:t>
      </w:r>
      <w:bookmarkEnd w:id="0"/>
    </w:p>
    <w:sectPr w:rsidR="00B1729E" w:rsidRPr="00185452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6E2AE" w14:textId="77777777" w:rsidR="00C1295B" w:rsidRPr="0042253E" w:rsidRDefault="00C1295B" w:rsidP="0012136E">
      <w:r w:rsidRPr="0042253E">
        <w:separator/>
      </w:r>
    </w:p>
  </w:endnote>
  <w:endnote w:type="continuationSeparator" w:id="0">
    <w:p w14:paraId="1F30EF11" w14:textId="77777777" w:rsidR="00C1295B" w:rsidRPr="0042253E" w:rsidRDefault="00C1295B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A8210" w14:textId="77777777" w:rsidR="00C1295B" w:rsidRPr="0042253E" w:rsidRDefault="00C1295B" w:rsidP="0012136E">
      <w:r w:rsidRPr="0042253E">
        <w:separator/>
      </w:r>
    </w:p>
  </w:footnote>
  <w:footnote w:type="continuationSeparator" w:id="0">
    <w:p w14:paraId="100F426C" w14:textId="77777777" w:rsidR="00C1295B" w:rsidRPr="0042253E" w:rsidRDefault="00C1295B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9933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170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09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26AB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707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6DDE"/>
    <w:rsid w:val="000A71F3"/>
    <w:rsid w:val="000A7BCB"/>
    <w:rsid w:val="000A7DC8"/>
    <w:rsid w:val="000B0055"/>
    <w:rsid w:val="000B0353"/>
    <w:rsid w:val="000B0581"/>
    <w:rsid w:val="000B0966"/>
    <w:rsid w:val="000B0999"/>
    <w:rsid w:val="000B0D0C"/>
    <w:rsid w:val="000B1256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217"/>
    <w:rsid w:val="000D0319"/>
    <w:rsid w:val="000D146E"/>
    <w:rsid w:val="000D1D52"/>
    <w:rsid w:val="000D2EDF"/>
    <w:rsid w:val="000D323C"/>
    <w:rsid w:val="000D3634"/>
    <w:rsid w:val="000D38A4"/>
    <w:rsid w:val="000D3B5E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79"/>
    <w:rsid w:val="000E0692"/>
    <w:rsid w:val="000E09C1"/>
    <w:rsid w:val="000E112B"/>
    <w:rsid w:val="000E1B46"/>
    <w:rsid w:val="000E1FFC"/>
    <w:rsid w:val="000E2422"/>
    <w:rsid w:val="000E29D4"/>
    <w:rsid w:val="000E2A56"/>
    <w:rsid w:val="000E2CB8"/>
    <w:rsid w:val="000E32DA"/>
    <w:rsid w:val="000E4196"/>
    <w:rsid w:val="000E48B6"/>
    <w:rsid w:val="000E4D3F"/>
    <w:rsid w:val="000E52E1"/>
    <w:rsid w:val="000E5587"/>
    <w:rsid w:val="000E5E23"/>
    <w:rsid w:val="000E6102"/>
    <w:rsid w:val="000E64F6"/>
    <w:rsid w:val="000E6A89"/>
    <w:rsid w:val="000E727B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0E0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2C9"/>
    <w:rsid w:val="0011082D"/>
    <w:rsid w:val="00110DB4"/>
    <w:rsid w:val="00110EB9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8F3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5B5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35C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CE5"/>
    <w:rsid w:val="00155ED5"/>
    <w:rsid w:val="00155F02"/>
    <w:rsid w:val="001569D8"/>
    <w:rsid w:val="00156A52"/>
    <w:rsid w:val="001571A9"/>
    <w:rsid w:val="00157833"/>
    <w:rsid w:val="00157A5F"/>
    <w:rsid w:val="00157D3A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7B0"/>
    <w:rsid w:val="00164B29"/>
    <w:rsid w:val="001652CA"/>
    <w:rsid w:val="0016564D"/>
    <w:rsid w:val="00165E1B"/>
    <w:rsid w:val="00166215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DBA"/>
    <w:rsid w:val="00176E49"/>
    <w:rsid w:val="001770ED"/>
    <w:rsid w:val="0017788F"/>
    <w:rsid w:val="00180537"/>
    <w:rsid w:val="00180769"/>
    <w:rsid w:val="00180C98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452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796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3EE2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97790"/>
    <w:rsid w:val="001A000E"/>
    <w:rsid w:val="001A06AF"/>
    <w:rsid w:val="001A0F71"/>
    <w:rsid w:val="001A122D"/>
    <w:rsid w:val="001A1E52"/>
    <w:rsid w:val="001A1F73"/>
    <w:rsid w:val="001A20AD"/>
    <w:rsid w:val="001A2308"/>
    <w:rsid w:val="001A2412"/>
    <w:rsid w:val="001A251F"/>
    <w:rsid w:val="001A29EC"/>
    <w:rsid w:val="001A2AD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5E11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9A2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4"/>
    <w:rsid w:val="001C367C"/>
    <w:rsid w:val="001C3E97"/>
    <w:rsid w:val="001C40EE"/>
    <w:rsid w:val="001C42F7"/>
    <w:rsid w:val="001C4733"/>
    <w:rsid w:val="001C47C1"/>
    <w:rsid w:val="001C4A08"/>
    <w:rsid w:val="001C4EC4"/>
    <w:rsid w:val="001C54D7"/>
    <w:rsid w:val="001C57A7"/>
    <w:rsid w:val="001C599B"/>
    <w:rsid w:val="001C5C2A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739"/>
    <w:rsid w:val="001D4860"/>
    <w:rsid w:val="001D51C7"/>
    <w:rsid w:val="001D6067"/>
    <w:rsid w:val="001D67D2"/>
    <w:rsid w:val="001D690D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AEC"/>
    <w:rsid w:val="001F0EE2"/>
    <w:rsid w:val="001F12D4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40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932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B4F"/>
    <w:rsid w:val="00225F46"/>
    <w:rsid w:val="00225FC5"/>
    <w:rsid w:val="00226357"/>
    <w:rsid w:val="00226631"/>
    <w:rsid w:val="00227414"/>
    <w:rsid w:val="00227543"/>
    <w:rsid w:val="00230AD8"/>
    <w:rsid w:val="0023102C"/>
    <w:rsid w:val="0023129E"/>
    <w:rsid w:val="0023165A"/>
    <w:rsid w:val="002316C1"/>
    <w:rsid w:val="00231C3B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6AE"/>
    <w:rsid w:val="00247B3E"/>
    <w:rsid w:val="00247F71"/>
    <w:rsid w:val="00250B25"/>
    <w:rsid w:val="00250E40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4B4A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948"/>
    <w:rsid w:val="00263E58"/>
    <w:rsid w:val="00264A0B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6AC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8A5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1F6F"/>
    <w:rsid w:val="00292654"/>
    <w:rsid w:val="00292D2C"/>
    <w:rsid w:val="002931CC"/>
    <w:rsid w:val="00293A9E"/>
    <w:rsid w:val="0029433F"/>
    <w:rsid w:val="0029522D"/>
    <w:rsid w:val="00295BEB"/>
    <w:rsid w:val="002962D1"/>
    <w:rsid w:val="00296E9F"/>
    <w:rsid w:val="00297567"/>
    <w:rsid w:val="00297AF9"/>
    <w:rsid w:val="00297D41"/>
    <w:rsid w:val="002A050A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5610"/>
    <w:rsid w:val="002B6D9C"/>
    <w:rsid w:val="002B706E"/>
    <w:rsid w:val="002B73D7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C719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836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6329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4B9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45BD"/>
    <w:rsid w:val="003253D3"/>
    <w:rsid w:val="00325722"/>
    <w:rsid w:val="00325F0D"/>
    <w:rsid w:val="00326538"/>
    <w:rsid w:val="003269FA"/>
    <w:rsid w:val="00326BDD"/>
    <w:rsid w:val="003272A1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40E"/>
    <w:rsid w:val="00333660"/>
    <w:rsid w:val="003339D5"/>
    <w:rsid w:val="00333E8B"/>
    <w:rsid w:val="00334680"/>
    <w:rsid w:val="003346F0"/>
    <w:rsid w:val="00334928"/>
    <w:rsid w:val="00334B8F"/>
    <w:rsid w:val="00334D7F"/>
    <w:rsid w:val="00335987"/>
    <w:rsid w:val="00335C71"/>
    <w:rsid w:val="00335CF5"/>
    <w:rsid w:val="00335E77"/>
    <w:rsid w:val="00335EE8"/>
    <w:rsid w:val="003361AA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414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581"/>
    <w:rsid w:val="0039098E"/>
    <w:rsid w:val="00390DDA"/>
    <w:rsid w:val="00390F53"/>
    <w:rsid w:val="00391189"/>
    <w:rsid w:val="00391566"/>
    <w:rsid w:val="003921D3"/>
    <w:rsid w:val="003929DC"/>
    <w:rsid w:val="00392D06"/>
    <w:rsid w:val="00392DAD"/>
    <w:rsid w:val="00392ED2"/>
    <w:rsid w:val="003930EC"/>
    <w:rsid w:val="003931A7"/>
    <w:rsid w:val="0039341E"/>
    <w:rsid w:val="00393520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97487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9D5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4896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298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0C00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5E43"/>
    <w:rsid w:val="003D62DD"/>
    <w:rsid w:val="003D6905"/>
    <w:rsid w:val="003D709B"/>
    <w:rsid w:val="003D74FE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2D9D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815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59F"/>
    <w:rsid w:val="003F3A8E"/>
    <w:rsid w:val="003F3C6C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371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583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76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21ED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C2B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6D8D"/>
    <w:rsid w:val="00477198"/>
    <w:rsid w:val="0047728C"/>
    <w:rsid w:val="0047768E"/>
    <w:rsid w:val="004778AA"/>
    <w:rsid w:val="00480B98"/>
    <w:rsid w:val="00481070"/>
    <w:rsid w:val="0048140C"/>
    <w:rsid w:val="004814AE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AA1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2EF"/>
    <w:rsid w:val="004A4323"/>
    <w:rsid w:val="004A4B3B"/>
    <w:rsid w:val="004A4C95"/>
    <w:rsid w:val="004A4DA9"/>
    <w:rsid w:val="004A511D"/>
    <w:rsid w:val="004A5152"/>
    <w:rsid w:val="004A54BB"/>
    <w:rsid w:val="004A56CF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1D86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857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BC"/>
    <w:rsid w:val="004C6ED2"/>
    <w:rsid w:val="004C7A84"/>
    <w:rsid w:val="004C7AF8"/>
    <w:rsid w:val="004C7B94"/>
    <w:rsid w:val="004D0A0D"/>
    <w:rsid w:val="004D0E75"/>
    <w:rsid w:val="004D14B5"/>
    <w:rsid w:val="004D16D4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5C02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31"/>
    <w:rsid w:val="004E64E2"/>
    <w:rsid w:val="004E6994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69E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597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884"/>
    <w:rsid w:val="00517B50"/>
    <w:rsid w:val="00517C00"/>
    <w:rsid w:val="00517D87"/>
    <w:rsid w:val="0052018D"/>
    <w:rsid w:val="00520E26"/>
    <w:rsid w:val="005218AC"/>
    <w:rsid w:val="00521D02"/>
    <w:rsid w:val="00521D5D"/>
    <w:rsid w:val="00522EE5"/>
    <w:rsid w:val="005230C6"/>
    <w:rsid w:val="00523824"/>
    <w:rsid w:val="0052402E"/>
    <w:rsid w:val="00524540"/>
    <w:rsid w:val="00525104"/>
    <w:rsid w:val="00526442"/>
    <w:rsid w:val="005267AE"/>
    <w:rsid w:val="0052685B"/>
    <w:rsid w:val="00526CF8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C93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990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67FBC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62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0ED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0712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AE3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3E4B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63B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74F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05E"/>
    <w:rsid w:val="005F21D5"/>
    <w:rsid w:val="005F29AD"/>
    <w:rsid w:val="005F34C4"/>
    <w:rsid w:val="005F381E"/>
    <w:rsid w:val="005F3B09"/>
    <w:rsid w:val="005F42AE"/>
    <w:rsid w:val="005F4425"/>
    <w:rsid w:val="005F459A"/>
    <w:rsid w:val="005F49C7"/>
    <w:rsid w:val="005F4BF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07EFC"/>
    <w:rsid w:val="006101F7"/>
    <w:rsid w:val="006108A1"/>
    <w:rsid w:val="006113C7"/>
    <w:rsid w:val="006114F0"/>
    <w:rsid w:val="0061196B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5E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3C7B"/>
    <w:rsid w:val="0062415E"/>
    <w:rsid w:val="006241FD"/>
    <w:rsid w:val="0062440C"/>
    <w:rsid w:val="006245AC"/>
    <w:rsid w:val="0062465F"/>
    <w:rsid w:val="0062515F"/>
    <w:rsid w:val="006256CB"/>
    <w:rsid w:val="00625E82"/>
    <w:rsid w:val="0062669F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3EF5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73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441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3F"/>
    <w:rsid w:val="00661CE1"/>
    <w:rsid w:val="00661F95"/>
    <w:rsid w:val="006621A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03B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45A"/>
    <w:rsid w:val="00677723"/>
    <w:rsid w:val="00677A7D"/>
    <w:rsid w:val="006807E3"/>
    <w:rsid w:val="00680B8D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2AD1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AE5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BBB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2BE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A1"/>
    <w:rsid w:val="006B3FC6"/>
    <w:rsid w:val="006B4796"/>
    <w:rsid w:val="006B48E8"/>
    <w:rsid w:val="006B4DCF"/>
    <w:rsid w:val="006B5B3D"/>
    <w:rsid w:val="006B6F92"/>
    <w:rsid w:val="006B714F"/>
    <w:rsid w:val="006B74E5"/>
    <w:rsid w:val="006B7868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4D1D"/>
    <w:rsid w:val="006E5307"/>
    <w:rsid w:val="006E5726"/>
    <w:rsid w:val="006E5B45"/>
    <w:rsid w:val="006E5BBD"/>
    <w:rsid w:val="006E5DED"/>
    <w:rsid w:val="006E60EC"/>
    <w:rsid w:val="006E616E"/>
    <w:rsid w:val="006E6EF1"/>
    <w:rsid w:val="006E7366"/>
    <w:rsid w:val="006E75CB"/>
    <w:rsid w:val="006F00F0"/>
    <w:rsid w:val="006F049A"/>
    <w:rsid w:val="006F0A4B"/>
    <w:rsid w:val="006F0BAF"/>
    <w:rsid w:val="006F171B"/>
    <w:rsid w:val="006F256A"/>
    <w:rsid w:val="006F2D4E"/>
    <w:rsid w:val="006F310F"/>
    <w:rsid w:val="006F3259"/>
    <w:rsid w:val="006F3B69"/>
    <w:rsid w:val="006F3DDF"/>
    <w:rsid w:val="006F41C3"/>
    <w:rsid w:val="006F42CD"/>
    <w:rsid w:val="006F4328"/>
    <w:rsid w:val="006F510F"/>
    <w:rsid w:val="006F54D1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913"/>
    <w:rsid w:val="00705BF7"/>
    <w:rsid w:val="007075F9"/>
    <w:rsid w:val="0071006C"/>
    <w:rsid w:val="0071031B"/>
    <w:rsid w:val="00710334"/>
    <w:rsid w:val="00710475"/>
    <w:rsid w:val="00710D1D"/>
    <w:rsid w:val="00711022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06D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62B8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70B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997"/>
    <w:rsid w:val="00754A58"/>
    <w:rsid w:val="007558B6"/>
    <w:rsid w:val="00755A2E"/>
    <w:rsid w:val="00755BD3"/>
    <w:rsid w:val="00755C42"/>
    <w:rsid w:val="00755F1D"/>
    <w:rsid w:val="00757575"/>
    <w:rsid w:val="0075758C"/>
    <w:rsid w:val="0075762A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51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877A1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1B46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95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0DD0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0C9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BE8"/>
    <w:rsid w:val="007C1C8C"/>
    <w:rsid w:val="007C2168"/>
    <w:rsid w:val="007C2A14"/>
    <w:rsid w:val="007C2C8B"/>
    <w:rsid w:val="007C37F2"/>
    <w:rsid w:val="007C3D2D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322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0FCF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11C"/>
    <w:rsid w:val="00805E55"/>
    <w:rsid w:val="008060AA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499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0C76"/>
    <w:rsid w:val="00831A06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1FB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5F0E"/>
    <w:rsid w:val="0084684F"/>
    <w:rsid w:val="00846B36"/>
    <w:rsid w:val="00846D73"/>
    <w:rsid w:val="00847112"/>
    <w:rsid w:val="0084748C"/>
    <w:rsid w:val="00847B97"/>
    <w:rsid w:val="00850491"/>
    <w:rsid w:val="0085052F"/>
    <w:rsid w:val="00850897"/>
    <w:rsid w:val="00850A4C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14E"/>
    <w:rsid w:val="00862D2B"/>
    <w:rsid w:val="0086303E"/>
    <w:rsid w:val="0086324E"/>
    <w:rsid w:val="00863578"/>
    <w:rsid w:val="0086379A"/>
    <w:rsid w:val="00863884"/>
    <w:rsid w:val="0086394F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4A5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8"/>
    <w:rsid w:val="00874819"/>
    <w:rsid w:val="00874A70"/>
    <w:rsid w:val="00874BE2"/>
    <w:rsid w:val="008759D5"/>
    <w:rsid w:val="00875B79"/>
    <w:rsid w:val="00875C2A"/>
    <w:rsid w:val="0087610B"/>
    <w:rsid w:val="008763F9"/>
    <w:rsid w:val="008767B4"/>
    <w:rsid w:val="008769D1"/>
    <w:rsid w:val="00876E76"/>
    <w:rsid w:val="00880322"/>
    <w:rsid w:val="0088038D"/>
    <w:rsid w:val="008803DA"/>
    <w:rsid w:val="008804E5"/>
    <w:rsid w:val="00880581"/>
    <w:rsid w:val="00880673"/>
    <w:rsid w:val="008808B4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095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9DC"/>
    <w:rsid w:val="008A2CC4"/>
    <w:rsid w:val="008A2E7E"/>
    <w:rsid w:val="008A3297"/>
    <w:rsid w:val="008A33E0"/>
    <w:rsid w:val="008A3FA8"/>
    <w:rsid w:val="008A4B56"/>
    <w:rsid w:val="008A54A0"/>
    <w:rsid w:val="008A55E4"/>
    <w:rsid w:val="008A5C09"/>
    <w:rsid w:val="008A6133"/>
    <w:rsid w:val="008A6500"/>
    <w:rsid w:val="008A6508"/>
    <w:rsid w:val="008A67FD"/>
    <w:rsid w:val="008A6AD4"/>
    <w:rsid w:val="008A6C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E17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69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1CD1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8C7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0E49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792"/>
    <w:rsid w:val="00900F76"/>
    <w:rsid w:val="0090137D"/>
    <w:rsid w:val="009018FA"/>
    <w:rsid w:val="00901ED7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B12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A1"/>
    <w:rsid w:val="00923292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BD3"/>
    <w:rsid w:val="00933D92"/>
    <w:rsid w:val="00934F5E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740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D06"/>
    <w:rsid w:val="00954F50"/>
    <w:rsid w:val="00955B0D"/>
    <w:rsid w:val="00955CA1"/>
    <w:rsid w:val="00955E50"/>
    <w:rsid w:val="00955F87"/>
    <w:rsid w:val="00957423"/>
    <w:rsid w:val="00957627"/>
    <w:rsid w:val="00957A88"/>
    <w:rsid w:val="00957BF6"/>
    <w:rsid w:val="00957CD2"/>
    <w:rsid w:val="00957D94"/>
    <w:rsid w:val="00957E83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200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3A3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0E2D"/>
    <w:rsid w:val="00991785"/>
    <w:rsid w:val="00991831"/>
    <w:rsid w:val="00991D13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1C40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955"/>
    <w:rsid w:val="009A5A12"/>
    <w:rsid w:val="009A5AC6"/>
    <w:rsid w:val="009A5AFB"/>
    <w:rsid w:val="009A5B5E"/>
    <w:rsid w:val="009A6655"/>
    <w:rsid w:val="009A696C"/>
    <w:rsid w:val="009A7343"/>
    <w:rsid w:val="009A74ED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796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76A"/>
    <w:rsid w:val="009C1A7F"/>
    <w:rsid w:val="009C1C00"/>
    <w:rsid w:val="009C291E"/>
    <w:rsid w:val="009C2BFE"/>
    <w:rsid w:val="009C2CA4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948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44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5F0"/>
    <w:rsid w:val="009F5DF3"/>
    <w:rsid w:val="009F6467"/>
    <w:rsid w:val="009F6D36"/>
    <w:rsid w:val="009F7C88"/>
    <w:rsid w:val="009F7E97"/>
    <w:rsid w:val="009F7EE6"/>
    <w:rsid w:val="00A01073"/>
    <w:rsid w:val="00A01090"/>
    <w:rsid w:val="00A013EF"/>
    <w:rsid w:val="00A019A5"/>
    <w:rsid w:val="00A01FD1"/>
    <w:rsid w:val="00A02A71"/>
    <w:rsid w:val="00A03447"/>
    <w:rsid w:val="00A03725"/>
    <w:rsid w:val="00A0396B"/>
    <w:rsid w:val="00A03CED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074A2"/>
    <w:rsid w:val="00A10906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75C"/>
    <w:rsid w:val="00A20C06"/>
    <w:rsid w:val="00A20FFD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2719F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84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A8A"/>
    <w:rsid w:val="00A51B2D"/>
    <w:rsid w:val="00A51BBA"/>
    <w:rsid w:val="00A51EF0"/>
    <w:rsid w:val="00A53C41"/>
    <w:rsid w:val="00A53DF6"/>
    <w:rsid w:val="00A541E2"/>
    <w:rsid w:val="00A54A2E"/>
    <w:rsid w:val="00A54E36"/>
    <w:rsid w:val="00A55D80"/>
    <w:rsid w:val="00A56887"/>
    <w:rsid w:val="00A56E8C"/>
    <w:rsid w:val="00A56F02"/>
    <w:rsid w:val="00A577D0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77FFE"/>
    <w:rsid w:val="00A80080"/>
    <w:rsid w:val="00A805A0"/>
    <w:rsid w:val="00A80BE0"/>
    <w:rsid w:val="00A81268"/>
    <w:rsid w:val="00A8146C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A8B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0FE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3AA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0FE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572"/>
    <w:rsid w:val="00AE08D3"/>
    <w:rsid w:val="00AE092C"/>
    <w:rsid w:val="00AE0BC5"/>
    <w:rsid w:val="00AE14D6"/>
    <w:rsid w:val="00AE17BC"/>
    <w:rsid w:val="00AE1F6E"/>
    <w:rsid w:val="00AE2150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26A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26F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B99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2AF9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46C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1BB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5C5"/>
    <w:rsid w:val="00B17A9A"/>
    <w:rsid w:val="00B17E81"/>
    <w:rsid w:val="00B20951"/>
    <w:rsid w:val="00B20BB3"/>
    <w:rsid w:val="00B210C6"/>
    <w:rsid w:val="00B2115A"/>
    <w:rsid w:val="00B21AE2"/>
    <w:rsid w:val="00B22E16"/>
    <w:rsid w:val="00B237D2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490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6DA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174"/>
    <w:rsid w:val="00B8371D"/>
    <w:rsid w:val="00B8435A"/>
    <w:rsid w:val="00B84B58"/>
    <w:rsid w:val="00B85152"/>
    <w:rsid w:val="00B851F6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84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46C"/>
    <w:rsid w:val="00BB25DC"/>
    <w:rsid w:val="00BB2BE1"/>
    <w:rsid w:val="00BB2C46"/>
    <w:rsid w:val="00BB2F14"/>
    <w:rsid w:val="00BB4531"/>
    <w:rsid w:val="00BB4818"/>
    <w:rsid w:val="00BB4ACF"/>
    <w:rsid w:val="00BB4CD9"/>
    <w:rsid w:val="00BB4F28"/>
    <w:rsid w:val="00BB515D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010"/>
    <w:rsid w:val="00BC131E"/>
    <w:rsid w:val="00BC28A1"/>
    <w:rsid w:val="00BC2C1C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1B3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3B5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69C6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29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578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07FC5"/>
    <w:rsid w:val="00C10AFF"/>
    <w:rsid w:val="00C11120"/>
    <w:rsid w:val="00C1140A"/>
    <w:rsid w:val="00C115E2"/>
    <w:rsid w:val="00C11827"/>
    <w:rsid w:val="00C1184F"/>
    <w:rsid w:val="00C126B0"/>
    <w:rsid w:val="00C1295B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AB0"/>
    <w:rsid w:val="00C22E73"/>
    <w:rsid w:val="00C22FA0"/>
    <w:rsid w:val="00C2321C"/>
    <w:rsid w:val="00C238CD"/>
    <w:rsid w:val="00C23D1A"/>
    <w:rsid w:val="00C24BB0"/>
    <w:rsid w:val="00C24EA6"/>
    <w:rsid w:val="00C24F01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044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C7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C3F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2D3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089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919"/>
    <w:rsid w:val="00C91F54"/>
    <w:rsid w:val="00C91F5E"/>
    <w:rsid w:val="00C91F66"/>
    <w:rsid w:val="00C93F59"/>
    <w:rsid w:val="00C942B0"/>
    <w:rsid w:val="00C94E49"/>
    <w:rsid w:val="00C9526C"/>
    <w:rsid w:val="00C95330"/>
    <w:rsid w:val="00C9538B"/>
    <w:rsid w:val="00C9538C"/>
    <w:rsid w:val="00C959E5"/>
    <w:rsid w:val="00C95D4A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2538"/>
    <w:rsid w:val="00CA3381"/>
    <w:rsid w:val="00CA37E8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323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18A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06A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DF3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5A86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299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A96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3879"/>
    <w:rsid w:val="00D73F52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3BBC"/>
    <w:rsid w:val="00D8408E"/>
    <w:rsid w:val="00D84A1B"/>
    <w:rsid w:val="00D84E86"/>
    <w:rsid w:val="00D8566B"/>
    <w:rsid w:val="00D856F1"/>
    <w:rsid w:val="00D85A0D"/>
    <w:rsid w:val="00D86070"/>
    <w:rsid w:val="00D871D8"/>
    <w:rsid w:val="00D877AA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1C45"/>
    <w:rsid w:val="00DA200F"/>
    <w:rsid w:val="00DA22E0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777"/>
    <w:rsid w:val="00DB7DF2"/>
    <w:rsid w:val="00DB7F2A"/>
    <w:rsid w:val="00DC04D5"/>
    <w:rsid w:val="00DC052D"/>
    <w:rsid w:val="00DC0693"/>
    <w:rsid w:val="00DC0D99"/>
    <w:rsid w:val="00DC0EBC"/>
    <w:rsid w:val="00DC1224"/>
    <w:rsid w:val="00DC148F"/>
    <w:rsid w:val="00DC1876"/>
    <w:rsid w:val="00DC1FDB"/>
    <w:rsid w:val="00DC22C8"/>
    <w:rsid w:val="00DC23D4"/>
    <w:rsid w:val="00DC24E3"/>
    <w:rsid w:val="00DC2551"/>
    <w:rsid w:val="00DC26D6"/>
    <w:rsid w:val="00DC2777"/>
    <w:rsid w:val="00DC2910"/>
    <w:rsid w:val="00DC31C3"/>
    <w:rsid w:val="00DC3205"/>
    <w:rsid w:val="00DC3921"/>
    <w:rsid w:val="00DC413B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01C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747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0D67"/>
    <w:rsid w:val="00E01576"/>
    <w:rsid w:val="00E0184E"/>
    <w:rsid w:val="00E01A15"/>
    <w:rsid w:val="00E01BE1"/>
    <w:rsid w:val="00E01CAA"/>
    <w:rsid w:val="00E02020"/>
    <w:rsid w:val="00E02DCA"/>
    <w:rsid w:val="00E02DFA"/>
    <w:rsid w:val="00E032B0"/>
    <w:rsid w:val="00E03535"/>
    <w:rsid w:val="00E0360F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4B0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37F3F"/>
    <w:rsid w:val="00E409DA"/>
    <w:rsid w:val="00E40A46"/>
    <w:rsid w:val="00E40C37"/>
    <w:rsid w:val="00E415E1"/>
    <w:rsid w:val="00E4239D"/>
    <w:rsid w:val="00E42584"/>
    <w:rsid w:val="00E42732"/>
    <w:rsid w:val="00E42841"/>
    <w:rsid w:val="00E429CA"/>
    <w:rsid w:val="00E42AE3"/>
    <w:rsid w:val="00E43184"/>
    <w:rsid w:val="00E431F4"/>
    <w:rsid w:val="00E43E10"/>
    <w:rsid w:val="00E43F45"/>
    <w:rsid w:val="00E44000"/>
    <w:rsid w:val="00E4407A"/>
    <w:rsid w:val="00E44FEF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3D60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65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0C1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343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2D0F"/>
    <w:rsid w:val="00EA35C0"/>
    <w:rsid w:val="00EA3743"/>
    <w:rsid w:val="00EA3903"/>
    <w:rsid w:val="00EA3AC3"/>
    <w:rsid w:val="00EA3E0C"/>
    <w:rsid w:val="00EA412A"/>
    <w:rsid w:val="00EA42AB"/>
    <w:rsid w:val="00EA4C5C"/>
    <w:rsid w:val="00EA52D4"/>
    <w:rsid w:val="00EA53A7"/>
    <w:rsid w:val="00EA56BB"/>
    <w:rsid w:val="00EA5953"/>
    <w:rsid w:val="00EA5E76"/>
    <w:rsid w:val="00EA62B8"/>
    <w:rsid w:val="00EA6638"/>
    <w:rsid w:val="00EA6FE2"/>
    <w:rsid w:val="00EA70C2"/>
    <w:rsid w:val="00EA798D"/>
    <w:rsid w:val="00EB002D"/>
    <w:rsid w:val="00EB0031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A39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1E2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3FE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18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6AA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27FB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31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806"/>
    <w:rsid w:val="00F76F54"/>
    <w:rsid w:val="00F7730A"/>
    <w:rsid w:val="00F773A3"/>
    <w:rsid w:val="00F77BFF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75B"/>
    <w:rsid w:val="00F91D8D"/>
    <w:rsid w:val="00F9210A"/>
    <w:rsid w:val="00F9284D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3F0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07F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714"/>
    <w:rsid w:val="00FB2A86"/>
    <w:rsid w:val="00FB2D79"/>
    <w:rsid w:val="00FB2E1F"/>
    <w:rsid w:val="00FB30BF"/>
    <w:rsid w:val="00FB35B5"/>
    <w:rsid w:val="00FB3F25"/>
    <w:rsid w:val="00FB40E8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1C7F"/>
    <w:rsid w:val="00FC2177"/>
    <w:rsid w:val="00FC2280"/>
    <w:rsid w:val="00FC2902"/>
    <w:rsid w:val="00FC449F"/>
    <w:rsid w:val="00FC4BD2"/>
    <w:rsid w:val="00FC53AA"/>
    <w:rsid w:val="00FC53B8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D82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0D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3FF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uiPriority w:val="99"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3</Pages>
  <Words>5133</Words>
  <Characters>28233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3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468</cp:revision>
  <cp:lastPrinted>2025-09-25T12:27:00Z</cp:lastPrinted>
  <dcterms:created xsi:type="dcterms:W3CDTF">2025-09-25T15:03:00Z</dcterms:created>
  <dcterms:modified xsi:type="dcterms:W3CDTF">2026-04-17T08:08:00Z</dcterms:modified>
</cp:coreProperties>
</file>